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95842" w14:textId="77777777" w:rsidR="00CD2EE8" w:rsidRPr="007A33F6" w:rsidRDefault="00CD2EE8" w:rsidP="007F449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3F6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14:paraId="7FFB9F69" w14:textId="77777777" w:rsidR="0078753A" w:rsidRPr="007A33F6" w:rsidRDefault="00CD2EE8" w:rsidP="007F449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3F6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14:paraId="731F6B43" w14:textId="77777777" w:rsidR="00CD2EE8" w:rsidRPr="007A33F6" w:rsidRDefault="0078753A" w:rsidP="007F449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3F6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</w:t>
      </w:r>
      <w:r w:rsidR="00CD2EE8" w:rsidRPr="007A33F6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ского округа Щербинка </w:t>
      </w:r>
    </w:p>
    <w:p w14:paraId="49474400" w14:textId="4ADDC626" w:rsidR="00CD2EE8" w:rsidRDefault="001025FF" w:rsidP="007F449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3F6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9344D8" w:rsidRPr="007A33F6">
        <w:rPr>
          <w:rFonts w:ascii="Times New Roman" w:hAnsi="Times New Roman" w:cs="Times New Roman"/>
          <w:b/>
          <w:sz w:val="24"/>
          <w:szCs w:val="24"/>
        </w:rPr>
        <w:t>9</w:t>
      </w:r>
      <w:r w:rsidRPr="007A33F6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9344D8" w:rsidRPr="007A33F6">
        <w:rPr>
          <w:rFonts w:ascii="Times New Roman" w:hAnsi="Times New Roman" w:cs="Times New Roman"/>
          <w:b/>
          <w:sz w:val="24"/>
          <w:szCs w:val="24"/>
        </w:rPr>
        <w:t>9</w:t>
      </w:r>
    </w:p>
    <w:p w14:paraId="39077287" w14:textId="77777777" w:rsidR="007F4499" w:rsidRPr="007F4499" w:rsidRDefault="007F4499" w:rsidP="007F44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57" w:type="dxa"/>
        <w:tblInd w:w="-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"/>
        <w:gridCol w:w="1545"/>
        <w:gridCol w:w="1512"/>
        <w:gridCol w:w="1134"/>
        <w:gridCol w:w="1672"/>
        <w:gridCol w:w="1021"/>
        <w:gridCol w:w="1180"/>
        <w:gridCol w:w="1129"/>
        <w:gridCol w:w="1219"/>
        <w:gridCol w:w="1041"/>
        <w:gridCol w:w="1250"/>
        <w:gridCol w:w="1260"/>
        <w:gridCol w:w="1710"/>
      </w:tblGrid>
      <w:tr w:rsidR="000A26B9" w:rsidRPr="000A26B9" w14:paraId="1D24220A" w14:textId="77777777" w:rsidTr="00E922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93C2" w14:textId="4C30FDFB" w:rsidR="00CD2EE8" w:rsidRPr="000A26B9" w:rsidRDefault="00CD2EE8" w:rsidP="000A26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5890" w14:textId="77777777" w:rsidR="00CD2EE8" w:rsidRPr="000A26B9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530B" w14:textId="77777777" w:rsidR="00CD2EE8" w:rsidRPr="000A26B9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B8D2" w14:textId="77777777" w:rsidR="00CD2EE8" w:rsidRPr="000A26B9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1274" w14:textId="77777777" w:rsidR="00CD2EE8" w:rsidRPr="000A26B9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AE87" w14:textId="55BD6B69" w:rsidR="00CD2EE8" w:rsidRPr="000A26B9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FAA4" w14:textId="77777777" w:rsidR="007A33F6" w:rsidRDefault="00CD2EE8" w:rsidP="00F80CED">
            <w:pPr>
              <w:pStyle w:val="ConsPlusNormal"/>
              <w:ind w:left="-18" w:right="-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26B9">
              <w:rPr>
                <w:rFonts w:ascii="Times New Roman" w:hAnsi="Times New Roman" w:cs="Times New Roman"/>
              </w:rPr>
              <w:t>Деклариро</w:t>
            </w:r>
            <w:proofErr w:type="spellEnd"/>
          </w:p>
          <w:p w14:paraId="2C484856" w14:textId="3A3F7A06" w:rsidR="00CD2EE8" w:rsidRPr="000A26B9" w:rsidRDefault="00CD2EE8" w:rsidP="00F80CED">
            <w:pPr>
              <w:pStyle w:val="ConsPlusNormal"/>
              <w:ind w:left="-18" w:right="-5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D62B" w14:textId="14F443D7" w:rsidR="00CD2EE8" w:rsidRPr="000A26B9" w:rsidRDefault="00CD2EE8" w:rsidP="009D5845">
            <w:pPr>
              <w:pStyle w:val="ConsPlusNormal"/>
              <w:ind w:left="-66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26B9" w:rsidRPr="000A26B9" w14:paraId="1CBD5EC2" w14:textId="77777777" w:rsidTr="00E922D6">
        <w:trPr>
          <w:trHeight w:val="173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9B33" w14:textId="77777777" w:rsidR="00CD2EE8" w:rsidRPr="000A26B9" w:rsidRDefault="00CD2EE8" w:rsidP="00703333">
            <w:pPr>
              <w:pStyle w:val="a3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A487" w14:textId="77777777" w:rsidR="00CD2EE8" w:rsidRPr="000A26B9" w:rsidRDefault="00CD2EE8" w:rsidP="00703333"/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C74E" w14:textId="77777777" w:rsidR="00CD2EE8" w:rsidRPr="000A26B9" w:rsidRDefault="00CD2EE8" w:rsidP="007033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C357" w14:textId="77777777" w:rsidR="00CD2EE8" w:rsidRPr="000A26B9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CFCC" w14:textId="77777777" w:rsidR="00CD2EE8" w:rsidRPr="000A26B9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B43B" w14:textId="77777777" w:rsidR="00CD2EE8" w:rsidRPr="000A26B9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E45D" w14:textId="77777777" w:rsidR="00BB016D" w:rsidRDefault="00CD2EE8" w:rsidP="00BB016D">
            <w:pPr>
              <w:pStyle w:val="ConsPlusNormal"/>
              <w:ind w:left="-75" w:right="-88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A26B9">
              <w:rPr>
                <w:rFonts w:ascii="Times New Roman" w:hAnsi="Times New Roman" w:cs="Times New Roman"/>
              </w:rPr>
              <w:t>располо</w:t>
            </w:r>
            <w:proofErr w:type="spellEnd"/>
          </w:p>
          <w:p w14:paraId="2846FD4C" w14:textId="790A1E4A" w:rsidR="00CD2EE8" w:rsidRPr="000A26B9" w:rsidRDefault="00CD2EE8" w:rsidP="00BB016D">
            <w:pPr>
              <w:pStyle w:val="ConsPlusNormal"/>
              <w:ind w:left="-75" w:right="-8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26B9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197C" w14:textId="77777777" w:rsidR="00CD2EE8" w:rsidRPr="000A26B9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91D2" w14:textId="77777777" w:rsidR="00CD2EE8" w:rsidRPr="000A26B9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F0A3" w14:textId="77777777" w:rsidR="004C2602" w:rsidRDefault="00CD2EE8" w:rsidP="004C2602">
            <w:pPr>
              <w:pStyle w:val="ConsPlusNormal"/>
              <w:ind w:left="-133" w:right="-100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A26B9">
              <w:rPr>
                <w:rFonts w:ascii="Times New Roman" w:hAnsi="Times New Roman" w:cs="Times New Roman"/>
              </w:rPr>
              <w:t>располо</w:t>
            </w:r>
            <w:proofErr w:type="spellEnd"/>
          </w:p>
          <w:p w14:paraId="597D1515" w14:textId="2A8F905C" w:rsidR="00CD2EE8" w:rsidRPr="000A26B9" w:rsidRDefault="00CD2EE8" w:rsidP="004C2602">
            <w:pPr>
              <w:pStyle w:val="ConsPlusNormal"/>
              <w:ind w:left="-133" w:right="-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26B9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A0C5" w14:textId="77777777" w:rsidR="00CD2EE8" w:rsidRPr="000A26B9" w:rsidRDefault="00CD2EE8" w:rsidP="00703333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6CC0" w14:textId="77777777" w:rsidR="00CD2EE8" w:rsidRPr="000A26B9" w:rsidRDefault="00CD2EE8" w:rsidP="0070333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CAA7" w14:textId="77777777" w:rsidR="00CD2EE8" w:rsidRPr="000A26B9" w:rsidRDefault="00CD2EE8" w:rsidP="00703333"/>
        </w:tc>
      </w:tr>
      <w:tr w:rsidR="0060022E" w:rsidRPr="0060022E" w14:paraId="0B47ED24" w14:textId="77777777" w:rsidTr="0012652D">
        <w:trPr>
          <w:trHeight w:val="8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8FB14" w14:textId="77777777" w:rsidR="00720AF4" w:rsidRPr="00BB72DB" w:rsidRDefault="00720AF4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28C7" w14:textId="77777777" w:rsidR="00720AF4" w:rsidRPr="00BB72DB" w:rsidRDefault="00720AF4" w:rsidP="001265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B72DB">
              <w:rPr>
                <w:rFonts w:ascii="Times New Roman" w:hAnsi="Times New Roman" w:cs="Times New Roman"/>
                <w:b/>
              </w:rPr>
              <w:t>Барышева</w:t>
            </w:r>
          </w:p>
          <w:p w14:paraId="180A0D19" w14:textId="77777777" w:rsidR="00720AF4" w:rsidRPr="00BB72DB" w:rsidRDefault="00720AF4" w:rsidP="001265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B72DB">
              <w:rPr>
                <w:rFonts w:ascii="Times New Roman" w:hAnsi="Times New Roman" w:cs="Times New Roman"/>
                <w:b/>
              </w:rPr>
              <w:t>Ирина</w:t>
            </w:r>
          </w:p>
          <w:p w14:paraId="54A53167" w14:textId="77777777" w:rsidR="00720AF4" w:rsidRPr="00BB72DB" w:rsidRDefault="00720AF4" w:rsidP="001265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B72DB">
              <w:rPr>
                <w:rFonts w:ascii="Times New Roman" w:hAnsi="Times New Roman" w:cs="Times New Roman"/>
                <w:b/>
              </w:rPr>
              <w:t>Вячеслав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2B89" w14:textId="77777777" w:rsidR="00720AF4" w:rsidRPr="00BB72DB" w:rsidRDefault="00EE509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72D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0EEC" w14:textId="77777777" w:rsidR="00720AF4" w:rsidRPr="00BB72DB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72DB">
              <w:rPr>
                <w:rFonts w:ascii="Times New Roman" w:hAnsi="Times New Roman" w:cs="Times New Roman"/>
              </w:rPr>
              <w:t>Квартира</w:t>
            </w:r>
          </w:p>
          <w:p w14:paraId="61FD39A4" w14:textId="77777777" w:rsidR="00720AF4" w:rsidRPr="00BB72DB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A993479" w14:textId="77777777" w:rsidR="00720AF4" w:rsidRPr="00BB72DB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72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F55F" w14:textId="77777777" w:rsidR="00720AF4" w:rsidRPr="00BB72DB" w:rsidRDefault="00720AF4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72DB">
              <w:rPr>
                <w:rFonts w:ascii="Times New Roman" w:hAnsi="Times New Roman" w:cs="Times New Roman"/>
              </w:rPr>
              <w:t>Индивидуальная</w:t>
            </w:r>
          </w:p>
          <w:p w14:paraId="0B98418A" w14:textId="77777777" w:rsidR="00720AF4" w:rsidRPr="00BB72DB" w:rsidRDefault="00720AF4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B1700B4" w14:textId="0D06AFA7" w:rsidR="00720AF4" w:rsidRPr="00BB72DB" w:rsidRDefault="00720AF4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72DB">
              <w:rPr>
                <w:rFonts w:ascii="Times New Roman" w:hAnsi="Times New Roman" w:cs="Times New Roman"/>
              </w:rPr>
              <w:t>Долевая 2/3</w:t>
            </w:r>
            <w:r w:rsidR="00DE4D0A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4B8" w14:textId="77777777" w:rsidR="00720AF4" w:rsidRPr="00BB72DB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72DB">
              <w:rPr>
                <w:rFonts w:ascii="Times New Roman" w:hAnsi="Times New Roman" w:cs="Times New Roman"/>
              </w:rPr>
              <w:t>34,4</w:t>
            </w:r>
          </w:p>
          <w:p w14:paraId="76F33672" w14:textId="77777777" w:rsidR="00720AF4" w:rsidRPr="00BB72DB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B7C9A23" w14:textId="77777777" w:rsidR="00720AF4" w:rsidRPr="00BB72DB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72DB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321E" w14:textId="77777777" w:rsidR="00720AF4" w:rsidRPr="00BB72DB" w:rsidRDefault="00720AF4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72DB">
              <w:rPr>
                <w:rFonts w:ascii="Times New Roman" w:hAnsi="Times New Roman" w:cs="Times New Roman"/>
              </w:rPr>
              <w:t>Россия</w:t>
            </w:r>
          </w:p>
          <w:p w14:paraId="6EB9770C" w14:textId="77777777" w:rsidR="00720AF4" w:rsidRPr="00BB72DB" w:rsidRDefault="00720AF4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C18F281" w14:textId="77777777" w:rsidR="00720AF4" w:rsidRPr="00BB72DB" w:rsidRDefault="00720AF4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72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357A" w14:textId="77777777" w:rsidR="00720AF4" w:rsidRPr="00BB72DB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72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168" w14:textId="77777777" w:rsidR="00720AF4" w:rsidRPr="00BB72DB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72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AC37" w14:textId="77777777" w:rsidR="00720AF4" w:rsidRPr="00BB72DB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72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A4FA" w14:textId="77777777" w:rsidR="00720AF4" w:rsidRPr="00BB72DB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72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358" w14:textId="05717925" w:rsidR="00720AF4" w:rsidRPr="00BB72DB" w:rsidRDefault="004C260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72DB">
              <w:rPr>
                <w:rFonts w:ascii="Times New Roman" w:hAnsi="Times New Roman" w:cs="Times New Roman"/>
              </w:rPr>
              <w:t>1 134 431, 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5FB8" w14:textId="58FD2FA5" w:rsidR="00720AF4" w:rsidRPr="00BB72DB" w:rsidRDefault="00A05E1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  <w:tr w:rsidR="00A05E17" w:rsidRPr="00993D0F" w14:paraId="15BD2598" w14:textId="77777777" w:rsidTr="00A05E17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122A4" w14:textId="77777777" w:rsidR="00A05E17" w:rsidRPr="00EE7FFE" w:rsidRDefault="00A05E17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EE7F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DFFE" w14:textId="77777777" w:rsidR="00A05E17" w:rsidRPr="00EE7FFE" w:rsidRDefault="00A05E17" w:rsidP="0012652D">
            <w:pPr>
              <w:pStyle w:val="ConsPlusNormal"/>
              <w:spacing w:line="276" w:lineRule="auto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EE7FFE">
              <w:rPr>
                <w:rFonts w:ascii="Times New Roman" w:hAnsi="Times New Roman" w:cs="Times New Roman"/>
                <w:b/>
              </w:rPr>
              <w:t>Белова</w:t>
            </w:r>
          </w:p>
          <w:p w14:paraId="12EFFB21" w14:textId="77777777" w:rsidR="00A05E17" w:rsidRPr="00EE7FFE" w:rsidRDefault="00A05E17" w:rsidP="0012652D">
            <w:pPr>
              <w:pStyle w:val="ConsPlusNormal"/>
              <w:spacing w:line="276" w:lineRule="auto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EE7FFE">
              <w:rPr>
                <w:rFonts w:ascii="Times New Roman" w:hAnsi="Times New Roman" w:cs="Times New Roman"/>
                <w:b/>
              </w:rPr>
              <w:t>Татьяна</w:t>
            </w:r>
          </w:p>
          <w:p w14:paraId="1B81CB07" w14:textId="77777777" w:rsidR="00A05E17" w:rsidRPr="00EE7FFE" w:rsidRDefault="00A05E17" w:rsidP="0012652D">
            <w:pPr>
              <w:pStyle w:val="ConsPlusNormal"/>
              <w:spacing w:line="276" w:lineRule="auto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EE7FFE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7B32" w14:textId="77777777" w:rsidR="00A05E17" w:rsidRPr="00EE7FFE" w:rsidRDefault="00A05E17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7FFE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060" w14:textId="17E6A4E7" w:rsidR="00A05E17" w:rsidRPr="00993D0F" w:rsidRDefault="00A05E1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E467" w14:textId="0650FE20" w:rsidR="00A05E17" w:rsidRPr="00993D0F" w:rsidRDefault="00A05E17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435D" w14:textId="6C31BAAF" w:rsidR="00A05E17" w:rsidRPr="00993D0F" w:rsidRDefault="00A05E1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ECED" w14:textId="4AD3BA18" w:rsidR="00A05E17" w:rsidRPr="00993D0F" w:rsidRDefault="00A05E17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0509" w14:textId="77777777" w:rsidR="00A05E17" w:rsidRPr="00993D0F" w:rsidRDefault="00A05E17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D0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1F1" w14:textId="77777777" w:rsidR="00A05E17" w:rsidRPr="00993D0F" w:rsidRDefault="00A05E17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D0F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B2D1" w14:textId="77777777" w:rsidR="00A05E17" w:rsidRPr="00993D0F" w:rsidRDefault="00A05E17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D0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D4B7" w14:textId="77777777" w:rsidR="00A05E17" w:rsidRPr="00993D0F" w:rsidRDefault="00A05E1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53B0" w14:textId="63A33203" w:rsidR="00A05E17" w:rsidRPr="00993D0F" w:rsidRDefault="00A05E1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D0F">
              <w:rPr>
                <w:rFonts w:ascii="Times New Roman" w:hAnsi="Times New Roman" w:cs="Times New Roman"/>
              </w:rPr>
              <w:t>2 036 676, 7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74D4C" w14:textId="306164F3" w:rsidR="00A05E17" w:rsidRPr="00993D0F" w:rsidRDefault="00A05E1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A05E17" w:rsidRPr="00CE2A7E" w14:paraId="7C3A0D14" w14:textId="77777777" w:rsidTr="00A05E17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7E88D" w14:textId="77777777" w:rsidR="00A05E17" w:rsidRPr="00EE7FFE" w:rsidRDefault="00A05E17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2C5" w14:textId="77777777" w:rsidR="00A05E17" w:rsidRPr="00EE7FFE" w:rsidRDefault="00A05E17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7FF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A639" w14:textId="77777777" w:rsidR="00A05E17" w:rsidRPr="00EE7FFE" w:rsidRDefault="00A05E17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7FFE">
              <w:rPr>
                <w:rFonts w:ascii="Times New Roman" w:hAnsi="Times New Roman" w:cs="Times New Roman"/>
              </w:rPr>
              <w:t>Машинист ВП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D8F" w14:textId="77777777" w:rsidR="00A05E17" w:rsidRPr="00EE7FFE" w:rsidRDefault="00A05E1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7FFE">
              <w:rPr>
                <w:rFonts w:ascii="Times New Roman" w:hAnsi="Times New Roman" w:cs="Times New Roman"/>
              </w:rPr>
              <w:t xml:space="preserve">Гаражный бокс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03AD" w14:textId="77777777" w:rsidR="00A05E17" w:rsidRPr="00EE7FFE" w:rsidRDefault="00A05E17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7FF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A68A" w14:textId="77777777" w:rsidR="00A05E17" w:rsidRPr="00EE7FFE" w:rsidRDefault="00A05E1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7FFE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D9CC" w14:textId="77777777" w:rsidR="00A05E17" w:rsidRPr="00EE7FFE" w:rsidRDefault="00A05E17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7F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C89" w14:textId="77777777" w:rsidR="00A05E17" w:rsidRPr="00E6364E" w:rsidRDefault="00A05E17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64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7ACC" w14:textId="77777777" w:rsidR="00A05E17" w:rsidRPr="00E6364E" w:rsidRDefault="00A05E17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64E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EBCF" w14:textId="77777777" w:rsidR="00A05E17" w:rsidRPr="00E6364E" w:rsidRDefault="00A05E17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6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15E1" w14:textId="77777777" w:rsidR="00A05E17" w:rsidRPr="00E6364E" w:rsidRDefault="00A05E1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64E">
              <w:rPr>
                <w:rFonts w:ascii="Times New Roman" w:hAnsi="Times New Roman" w:cs="Times New Roman"/>
              </w:rPr>
              <w:t>Легковой автомобиль</w:t>
            </w:r>
          </w:p>
          <w:p w14:paraId="1A941CA0" w14:textId="77777777" w:rsidR="00A05E17" w:rsidRPr="00CE2A7E" w:rsidRDefault="00A05E17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364E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E6364E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EF55" w14:textId="410447F2" w:rsidR="00A05E17" w:rsidRPr="00EE7FFE" w:rsidRDefault="00A05E1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7FFE">
              <w:rPr>
                <w:rFonts w:ascii="Times New Roman" w:hAnsi="Times New Roman" w:cs="Times New Roman"/>
              </w:rPr>
              <w:t>948 708, 43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551E" w14:textId="5AA97CC6" w:rsidR="00A05E17" w:rsidRPr="00EE7FFE" w:rsidRDefault="00A05E1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7C4" w:rsidRPr="00CE2A7E" w14:paraId="1BCFF889" w14:textId="77777777" w:rsidTr="007F094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E09CE" w14:textId="77777777" w:rsidR="00E837C4" w:rsidRPr="00AF2EE8" w:rsidRDefault="00E837C4" w:rsidP="0033514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29F6" w14:textId="77777777" w:rsidR="00E837C4" w:rsidRPr="00AF2EE8" w:rsidRDefault="00E837C4" w:rsidP="001265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2EE8">
              <w:rPr>
                <w:rFonts w:ascii="Times New Roman" w:hAnsi="Times New Roman" w:cs="Times New Roman"/>
                <w:b/>
              </w:rPr>
              <w:t>Брагина</w:t>
            </w:r>
          </w:p>
          <w:p w14:paraId="66157B3C" w14:textId="77777777" w:rsidR="00E837C4" w:rsidRPr="00AF2EE8" w:rsidRDefault="00E837C4" w:rsidP="001265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2EE8">
              <w:rPr>
                <w:rFonts w:ascii="Times New Roman" w:hAnsi="Times New Roman" w:cs="Times New Roman"/>
                <w:b/>
              </w:rPr>
              <w:t>Жанна</w:t>
            </w:r>
          </w:p>
          <w:p w14:paraId="6125A7D4" w14:textId="77777777" w:rsidR="00E837C4" w:rsidRPr="00AF2EE8" w:rsidRDefault="00E837C4" w:rsidP="001265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  <w:b/>
              </w:rPr>
              <w:t>Вита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5398" w14:textId="77777777" w:rsidR="00E837C4" w:rsidRPr="00AF2EE8" w:rsidRDefault="00E837C4" w:rsidP="003351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D76B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14:paraId="5E7FFE9C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F577F3C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577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Индивидуальная</w:t>
            </w:r>
          </w:p>
          <w:p w14:paraId="797922A9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733A295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44A0114" w14:textId="1F8DB721" w:rsidR="00E837C4" w:rsidRPr="00AF2EE8" w:rsidRDefault="00E837C4" w:rsidP="00DE44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Долевая 1/4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19C9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713</w:t>
            </w:r>
          </w:p>
          <w:p w14:paraId="05A1EC5F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FF59C67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C7DF57A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5644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Россия</w:t>
            </w:r>
          </w:p>
          <w:p w14:paraId="23DD1571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38C665E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C400793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Россия</w:t>
            </w:r>
          </w:p>
          <w:p w14:paraId="6F6F941A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9379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3D55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BE71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E9B7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E447" w14:textId="7A1C9E8F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1 540 857, 9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6469E" w14:textId="767FBBD0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</w:t>
            </w:r>
            <w:r w:rsidR="00E362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евышающих общий доход за три года</w:t>
            </w:r>
            <w:r w:rsidR="00E362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е совершали</w:t>
            </w:r>
          </w:p>
        </w:tc>
      </w:tr>
      <w:tr w:rsidR="00E837C4" w:rsidRPr="00CE2A7E" w14:paraId="29114686" w14:textId="77777777" w:rsidTr="007F094F">
        <w:trPr>
          <w:trHeight w:val="68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E7125" w14:textId="77777777" w:rsidR="00E837C4" w:rsidRPr="00AF2EE8" w:rsidRDefault="00E837C4" w:rsidP="0033514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55F5" w14:textId="77777777" w:rsidR="00E837C4" w:rsidRPr="00AF2EE8" w:rsidRDefault="00E837C4" w:rsidP="003351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76B6" w14:textId="77777777" w:rsidR="00E837C4" w:rsidRPr="00AF2EE8" w:rsidRDefault="00E837C4" w:rsidP="003351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Сотрудник воинск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14BD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Земельный участок</w:t>
            </w:r>
          </w:p>
          <w:p w14:paraId="73044A5C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6A59201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Квартира</w:t>
            </w:r>
          </w:p>
          <w:p w14:paraId="18DED71B" w14:textId="77777777" w:rsidR="00E837C4" w:rsidRPr="00AF2EE8" w:rsidRDefault="00E837C4" w:rsidP="003351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D6C3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60B1DA45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20F6455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388CD7F" w14:textId="2734212B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Долевая 1/4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58F3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1500</w:t>
            </w:r>
          </w:p>
          <w:p w14:paraId="29A15DFC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E9F6231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386BCE1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74</w:t>
            </w:r>
          </w:p>
          <w:p w14:paraId="5308DDBA" w14:textId="77777777" w:rsidR="00E837C4" w:rsidRPr="00AF2EE8" w:rsidRDefault="00E837C4" w:rsidP="003351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082F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Россия</w:t>
            </w:r>
          </w:p>
          <w:p w14:paraId="25599DDC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A09CFE5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5796F43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Россия</w:t>
            </w:r>
          </w:p>
          <w:p w14:paraId="7EAE4CE8" w14:textId="77777777" w:rsidR="00E837C4" w:rsidRPr="00AF2EE8" w:rsidRDefault="00E837C4" w:rsidP="003351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4BE0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A48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1A60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621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Легковой автомобиль</w:t>
            </w:r>
          </w:p>
          <w:p w14:paraId="368D075A" w14:textId="77777777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  <w:lang w:val="en-US"/>
              </w:rPr>
              <w:t>Honda</w:t>
            </w:r>
            <w:r w:rsidRPr="00AF2EE8">
              <w:rPr>
                <w:rFonts w:ascii="Times New Roman" w:hAnsi="Times New Roman" w:cs="Times New Roman"/>
              </w:rPr>
              <w:t xml:space="preserve"> </w:t>
            </w:r>
            <w:r w:rsidRPr="00AF2EE8">
              <w:rPr>
                <w:rFonts w:ascii="Times New Roman" w:hAnsi="Times New Roman" w:cs="Times New Roman"/>
                <w:lang w:val="en-US"/>
              </w:rPr>
              <w:t>CR</w:t>
            </w:r>
            <w:r w:rsidRPr="00AF2EE8">
              <w:rPr>
                <w:rFonts w:ascii="Times New Roman" w:hAnsi="Times New Roman" w:cs="Times New Roman"/>
              </w:rPr>
              <w:t>-</w:t>
            </w:r>
            <w:r w:rsidRPr="00AF2EE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C8CF" w14:textId="6A358E66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EE8">
              <w:rPr>
                <w:rFonts w:ascii="Times New Roman" w:hAnsi="Times New Roman" w:cs="Times New Roman"/>
              </w:rPr>
              <w:t>1 623 600, 68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811F" w14:textId="239D8608" w:rsidR="00E837C4" w:rsidRPr="00AF2EE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7C4" w:rsidRPr="00CE2A7E" w14:paraId="1F8E0D91" w14:textId="77777777" w:rsidTr="00715B8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85E" w14:textId="77777777" w:rsidR="00E837C4" w:rsidRPr="000A26B9" w:rsidRDefault="00E837C4" w:rsidP="0033514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EEC8" w14:textId="77777777" w:rsidR="00E837C4" w:rsidRPr="00004F7D" w:rsidRDefault="00E837C4" w:rsidP="001265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04F7D">
              <w:rPr>
                <w:rFonts w:ascii="Times New Roman" w:hAnsi="Times New Roman" w:cs="Times New Roman"/>
                <w:b/>
              </w:rPr>
              <w:t>Варюхина</w:t>
            </w:r>
          </w:p>
          <w:p w14:paraId="1F0C1DB7" w14:textId="77777777" w:rsidR="00E837C4" w:rsidRPr="00004F7D" w:rsidRDefault="00E837C4" w:rsidP="001265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04F7D">
              <w:rPr>
                <w:rFonts w:ascii="Times New Roman" w:hAnsi="Times New Roman" w:cs="Times New Roman"/>
                <w:b/>
              </w:rPr>
              <w:t>Галина</w:t>
            </w:r>
          </w:p>
          <w:p w14:paraId="2EDCABA8" w14:textId="77777777" w:rsidR="00E837C4" w:rsidRPr="00004F7D" w:rsidRDefault="00E837C4" w:rsidP="001265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4F7D">
              <w:rPr>
                <w:rFonts w:ascii="Times New Roman" w:hAnsi="Times New Roman" w:cs="Times New Roman"/>
                <w:b/>
              </w:rPr>
              <w:t>Иван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C05" w14:textId="77777777" w:rsidR="00E837C4" w:rsidRPr="003F5018" w:rsidRDefault="00E837C4" w:rsidP="003351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5018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A4D" w14:textId="77777777" w:rsidR="00E837C4" w:rsidRPr="003F501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018">
              <w:rPr>
                <w:rFonts w:ascii="Times New Roman" w:hAnsi="Times New Roman" w:cs="Times New Roman"/>
              </w:rPr>
              <w:t>Земельный участок</w:t>
            </w:r>
          </w:p>
          <w:p w14:paraId="592637AF" w14:textId="77777777" w:rsidR="00E837C4" w:rsidRPr="003F501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A331B01" w14:textId="77777777" w:rsidR="00E837C4" w:rsidRPr="003F501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018">
              <w:rPr>
                <w:rFonts w:ascii="Times New Roman" w:hAnsi="Times New Roman" w:cs="Times New Roman"/>
              </w:rPr>
              <w:t>Жилой дом</w:t>
            </w:r>
          </w:p>
          <w:p w14:paraId="059FB475" w14:textId="77777777" w:rsidR="00E837C4" w:rsidRPr="003F501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ADA9DBB" w14:textId="77777777" w:rsidR="00E837C4" w:rsidRPr="003F501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01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5BD" w14:textId="71E9B81B" w:rsidR="00E837C4" w:rsidRPr="003F501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018">
              <w:rPr>
                <w:rFonts w:ascii="Times New Roman" w:hAnsi="Times New Roman" w:cs="Times New Roman"/>
              </w:rPr>
              <w:t>Долева</w:t>
            </w:r>
            <w:r>
              <w:rPr>
                <w:rFonts w:ascii="Times New Roman" w:hAnsi="Times New Roman" w:cs="Times New Roman"/>
              </w:rPr>
              <w:t>я 1/2</w:t>
            </w:r>
            <w:r w:rsidRPr="003F5018">
              <w:rPr>
                <w:rFonts w:ascii="Times New Roman" w:hAnsi="Times New Roman" w:cs="Times New Roman"/>
              </w:rPr>
              <w:t xml:space="preserve"> доли</w:t>
            </w:r>
          </w:p>
          <w:p w14:paraId="6A9D0F3A" w14:textId="77777777" w:rsidR="00E837C4" w:rsidRPr="003F501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65E0D6C" w14:textId="77777777" w:rsidR="00E837C4" w:rsidRPr="003F501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135AA8D" w14:textId="3A041F23" w:rsidR="00E837C4" w:rsidRPr="003F501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018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2</w:t>
            </w:r>
            <w:r w:rsidRPr="003F5018">
              <w:rPr>
                <w:rFonts w:ascii="Times New Roman" w:hAnsi="Times New Roman" w:cs="Times New Roman"/>
              </w:rPr>
              <w:t xml:space="preserve"> доли</w:t>
            </w:r>
          </w:p>
          <w:p w14:paraId="02DC8D30" w14:textId="77777777" w:rsidR="00E837C4" w:rsidRPr="003F5018" w:rsidRDefault="00E837C4" w:rsidP="0033514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221131F" w14:textId="3C2D0A0D" w:rsidR="00E837C4" w:rsidRPr="003F501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018">
              <w:rPr>
                <w:rFonts w:ascii="Times New Roman" w:hAnsi="Times New Roman" w:cs="Times New Roman"/>
              </w:rPr>
              <w:t>Долева</w:t>
            </w:r>
            <w:r>
              <w:rPr>
                <w:rFonts w:ascii="Times New Roman" w:hAnsi="Times New Roman" w:cs="Times New Roman"/>
              </w:rPr>
              <w:t>я 1/2</w:t>
            </w:r>
            <w:r w:rsidRPr="003F5018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89CE" w14:textId="77777777" w:rsidR="00E837C4" w:rsidRPr="003F501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018">
              <w:rPr>
                <w:rFonts w:ascii="Times New Roman" w:hAnsi="Times New Roman" w:cs="Times New Roman"/>
              </w:rPr>
              <w:t>839</w:t>
            </w:r>
          </w:p>
          <w:p w14:paraId="329E6087" w14:textId="77777777" w:rsidR="00E837C4" w:rsidRPr="003F501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0E9F9D5" w14:textId="77777777" w:rsidR="00E837C4" w:rsidRPr="003F501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B220B3D" w14:textId="77777777" w:rsidR="00E837C4" w:rsidRPr="003F501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018">
              <w:rPr>
                <w:rFonts w:ascii="Times New Roman" w:hAnsi="Times New Roman" w:cs="Times New Roman"/>
              </w:rPr>
              <w:t>234,8</w:t>
            </w:r>
          </w:p>
          <w:p w14:paraId="5415F91A" w14:textId="77777777" w:rsidR="00E837C4" w:rsidRPr="003F5018" w:rsidRDefault="00E837C4" w:rsidP="0033514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A024CE5" w14:textId="77777777" w:rsidR="00E837C4" w:rsidRPr="003F501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018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BAB" w14:textId="77777777" w:rsidR="00E837C4" w:rsidRPr="003F501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018">
              <w:rPr>
                <w:rFonts w:ascii="Times New Roman" w:hAnsi="Times New Roman" w:cs="Times New Roman"/>
              </w:rPr>
              <w:t>Россия</w:t>
            </w:r>
          </w:p>
          <w:p w14:paraId="22F9F057" w14:textId="77777777" w:rsidR="00E837C4" w:rsidRPr="003F501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985FEC3" w14:textId="77777777" w:rsidR="00E837C4" w:rsidRPr="003F501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48B71C7" w14:textId="77777777" w:rsidR="00E837C4" w:rsidRPr="003F501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018">
              <w:rPr>
                <w:rFonts w:ascii="Times New Roman" w:hAnsi="Times New Roman" w:cs="Times New Roman"/>
              </w:rPr>
              <w:t>Россия</w:t>
            </w:r>
          </w:p>
          <w:p w14:paraId="0498D190" w14:textId="77777777" w:rsidR="00E837C4" w:rsidRPr="003F5018" w:rsidRDefault="00E837C4" w:rsidP="0033514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5AC34DC" w14:textId="77777777" w:rsidR="00E837C4" w:rsidRPr="003F501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0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DAEC" w14:textId="77777777" w:rsidR="00E837C4" w:rsidRPr="0038522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2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8B71" w14:textId="77777777" w:rsidR="00E837C4" w:rsidRPr="0038522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2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439F" w14:textId="77777777" w:rsidR="00E837C4" w:rsidRPr="0038522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2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EDF" w14:textId="77777777" w:rsidR="00E837C4" w:rsidRPr="0038522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228">
              <w:rPr>
                <w:rFonts w:ascii="Times New Roman" w:hAnsi="Times New Roman" w:cs="Times New Roman"/>
              </w:rPr>
              <w:t>Легковой автомобиль</w:t>
            </w:r>
          </w:p>
          <w:p w14:paraId="3B8BBF1F" w14:textId="77777777" w:rsidR="00E837C4" w:rsidRPr="0038522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228">
              <w:rPr>
                <w:rFonts w:ascii="Times New Roman" w:hAnsi="Times New Roman" w:cs="Times New Roman"/>
                <w:lang w:val="en-US"/>
              </w:rPr>
              <w:t>FORD KU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E77E" w14:textId="11040869" w:rsidR="00E837C4" w:rsidRPr="00385228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228">
              <w:rPr>
                <w:rFonts w:ascii="Times New Roman" w:hAnsi="Times New Roman" w:cs="Times New Roman"/>
              </w:rPr>
              <w:t>1 426 754, 1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C7CD" w14:textId="36587B23" w:rsidR="00E837C4" w:rsidRPr="003F5018" w:rsidRDefault="00E36246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</w:t>
            </w:r>
            <w:r w:rsidR="00DC66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е совершали</w:t>
            </w:r>
          </w:p>
        </w:tc>
      </w:tr>
      <w:tr w:rsidR="00E837C4" w:rsidRPr="00E34BE3" w14:paraId="4E16EADF" w14:textId="77777777" w:rsidTr="00715B8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4486" w14:textId="77777777" w:rsidR="00E837C4" w:rsidRPr="000A26B9" w:rsidRDefault="00E837C4" w:rsidP="0033514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A224" w14:textId="77777777" w:rsidR="00E837C4" w:rsidRPr="00E34BE3" w:rsidRDefault="00E837C4" w:rsidP="003351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BE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3AA3" w14:textId="77777777" w:rsidR="00E837C4" w:rsidRPr="00E34BE3" w:rsidRDefault="00E837C4" w:rsidP="003351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BE3">
              <w:rPr>
                <w:rFonts w:ascii="Times New Roman" w:hAnsi="Times New Roman" w:cs="Times New Roman"/>
              </w:rPr>
              <w:t xml:space="preserve">Прора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46EB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BE3">
              <w:rPr>
                <w:rFonts w:ascii="Times New Roman" w:hAnsi="Times New Roman" w:cs="Times New Roman"/>
              </w:rPr>
              <w:t>Земельный участок</w:t>
            </w:r>
          </w:p>
          <w:p w14:paraId="267C9F0E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5EEB554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BE3">
              <w:rPr>
                <w:rFonts w:ascii="Times New Roman" w:hAnsi="Times New Roman" w:cs="Times New Roman"/>
              </w:rPr>
              <w:t>Земельный участок</w:t>
            </w:r>
          </w:p>
          <w:p w14:paraId="01AF17CF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5310DD5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BE3">
              <w:rPr>
                <w:rFonts w:ascii="Times New Roman" w:hAnsi="Times New Roman" w:cs="Times New Roman"/>
              </w:rPr>
              <w:t>Жилой дом</w:t>
            </w:r>
          </w:p>
          <w:p w14:paraId="35EC6F9C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A828C3D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BE3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CE77" w14:textId="18CB1101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BE3">
              <w:rPr>
                <w:rFonts w:ascii="Times New Roman" w:hAnsi="Times New Roman" w:cs="Times New Roman"/>
              </w:rPr>
              <w:t>Долевая 1/2 доли</w:t>
            </w:r>
          </w:p>
          <w:p w14:paraId="09DF5797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83003B6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50B3E60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BE3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5B64B9DF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23B876A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0C6BA77" w14:textId="25ACED8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BE3">
              <w:rPr>
                <w:rFonts w:ascii="Times New Roman" w:hAnsi="Times New Roman" w:cs="Times New Roman"/>
              </w:rPr>
              <w:t>Долевая 1/2 доли</w:t>
            </w:r>
          </w:p>
          <w:p w14:paraId="62EC093F" w14:textId="77777777" w:rsidR="00E837C4" w:rsidRPr="00E34BE3" w:rsidRDefault="00E837C4" w:rsidP="0033514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42BA190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BE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D0ED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BE3">
              <w:rPr>
                <w:rFonts w:ascii="Times New Roman" w:hAnsi="Times New Roman" w:cs="Times New Roman"/>
              </w:rPr>
              <w:t>839</w:t>
            </w:r>
          </w:p>
          <w:p w14:paraId="3A18F61B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AA633C3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51CA466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BE3">
              <w:rPr>
                <w:rFonts w:ascii="Times New Roman" w:hAnsi="Times New Roman" w:cs="Times New Roman"/>
              </w:rPr>
              <w:t>740</w:t>
            </w:r>
          </w:p>
          <w:p w14:paraId="36DB8764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EE5D2DC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1D6F8FE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BE3">
              <w:rPr>
                <w:rFonts w:ascii="Times New Roman" w:hAnsi="Times New Roman" w:cs="Times New Roman"/>
              </w:rPr>
              <w:t>234,8</w:t>
            </w:r>
          </w:p>
          <w:p w14:paraId="5F1B1584" w14:textId="77777777" w:rsidR="00E837C4" w:rsidRPr="00E34BE3" w:rsidRDefault="00E837C4" w:rsidP="0033514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D1562DD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BE3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8011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BE3">
              <w:rPr>
                <w:rFonts w:ascii="Times New Roman" w:hAnsi="Times New Roman" w:cs="Times New Roman"/>
              </w:rPr>
              <w:t>Россия</w:t>
            </w:r>
          </w:p>
          <w:p w14:paraId="1803E678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8AD3859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857955B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BE3">
              <w:rPr>
                <w:rFonts w:ascii="Times New Roman" w:hAnsi="Times New Roman" w:cs="Times New Roman"/>
              </w:rPr>
              <w:t>Россия</w:t>
            </w:r>
          </w:p>
          <w:p w14:paraId="3309BAE5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753C02E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3006827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BE3">
              <w:rPr>
                <w:rFonts w:ascii="Times New Roman" w:hAnsi="Times New Roman" w:cs="Times New Roman"/>
              </w:rPr>
              <w:t>Россия</w:t>
            </w:r>
          </w:p>
          <w:p w14:paraId="41A83F90" w14:textId="77777777" w:rsidR="00E837C4" w:rsidRPr="00E34BE3" w:rsidRDefault="00E837C4" w:rsidP="0033514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E9B5546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B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6BB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BE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47C7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BE3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80F4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B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B415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BE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14:paraId="631B603F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BE3">
              <w:rPr>
                <w:rFonts w:ascii="Times New Roman" w:hAnsi="Times New Roman" w:cs="Times New Roman"/>
                <w:lang w:val="en-US"/>
              </w:rPr>
              <w:t>Suzuki SX 4</w:t>
            </w:r>
          </w:p>
          <w:p w14:paraId="2C483554" w14:textId="77777777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B0FA" w14:textId="69BFE805" w:rsidR="00E837C4" w:rsidRPr="00E34BE3" w:rsidRDefault="00E837C4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BE3">
              <w:rPr>
                <w:rFonts w:ascii="Times New Roman" w:hAnsi="Times New Roman" w:cs="Times New Roman"/>
              </w:rPr>
              <w:t>478 831, 62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260" w14:textId="68B2B716" w:rsidR="00E837C4" w:rsidRPr="00E34BE3" w:rsidRDefault="00E837C4" w:rsidP="0033514E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B8F" w:rsidRPr="00715B8F" w14:paraId="09C491E9" w14:textId="77777777" w:rsidTr="00715B8F"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16D18" w14:textId="77777777" w:rsidR="007F094F" w:rsidRPr="00715B8F" w:rsidRDefault="007F094F" w:rsidP="0033514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AE1" w14:textId="77777777" w:rsidR="007F094F" w:rsidRPr="00715B8F" w:rsidRDefault="007F094F" w:rsidP="001265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5B8F">
              <w:rPr>
                <w:rFonts w:ascii="Times New Roman" w:hAnsi="Times New Roman" w:cs="Times New Roman"/>
                <w:b/>
                <w:bCs/>
              </w:rPr>
              <w:t>Дианов</w:t>
            </w:r>
          </w:p>
          <w:p w14:paraId="0E612784" w14:textId="77777777" w:rsidR="007F094F" w:rsidRPr="00715B8F" w:rsidRDefault="007F094F" w:rsidP="001265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5B8F">
              <w:rPr>
                <w:rFonts w:ascii="Times New Roman" w:hAnsi="Times New Roman" w:cs="Times New Roman"/>
                <w:b/>
                <w:bCs/>
              </w:rPr>
              <w:t xml:space="preserve">Олег </w:t>
            </w:r>
          </w:p>
          <w:p w14:paraId="3C033020" w14:textId="2185BE9B" w:rsidR="007F094F" w:rsidRPr="00715B8F" w:rsidRDefault="007F094F" w:rsidP="001265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5B8F">
              <w:rPr>
                <w:rFonts w:ascii="Times New Roman" w:hAnsi="Times New Roman" w:cs="Times New Roman"/>
                <w:b/>
                <w:bCs/>
              </w:rPr>
              <w:t>Валер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FF95" w14:textId="59D82527" w:rsidR="007F094F" w:rsidRPr="00715B8F" w:rsidRDefault="007F094F" w:rsidP="00900A08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715B8F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DAA" w14:textId="1A285A88" w:rsidR="007F094F" w:rsidRPr="00715B8F" w:rsidRDefault="007F094F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B8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7A3C" w14:textId="16788FAB" w:rsidR="007F094F" w:rsidRPr="00715B8F" w:rsidRDefault="007F094F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B8F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23B8" w14:textId="025FA238" w:rsidR="007F094F" w:rsidRPr="00715B8F" w:rsidRDefault="007F094F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B8F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0E1A" w14:textId="674FC6E0" w:rsidR="007F094F" w:rsidRPr="00715B8F" w:rsidRDefault="007F094F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B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E77E" w14:textId="0354931A" w:rsidR="007F094F" w:rsidRPr="00715B8F" w:rsidRDefault="007F094F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B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A3C3" w14:textId="5E9BFC66" w:rsidR="007F094F" w:rsidRPr="00715B8F" w:rsidRDefault="007F094F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B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6B9F" w14:textId="212EB87D" w:rsidR="007F094F" w:rsidRPr="00715B8F" w:rsidRDefault="007F094F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B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94AF" w14:textId="77777777" w:rsidR="007F094F" w:rsidRPr="00715B8F" w:rsidRDefault="007F094F" w:rsidP="006B4E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B8F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14:paraId="138D28AF" w14:textId="77777777" w:rsidR="007F094F" w:rsidRPr="00715B8F" w:rsidRDefault="007F094F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B8F">
              <w:rPr>
                <w:rFonts w:ascii="Times New Roman" w:hAnsi="Times New Roman" w:cs="Times New Roman"/>
              </w:rPr>
              <w:t>Шкода</w:t>
            </w:r>
          </w:p>
          <w:p w14:paraId="3F378F4C" w14:textId="02A68609" w:rsidR="007F094F" w:rsidRPr="00715B8F" w:rsidRDefault="007F094F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B8F">
              <w:rPr>
                <w:rFonts w:ascii="Times New Roman" w:hAnsi="Times New Roman" w:cs="Times New Roman"/>
              </w:rPr>
              <w:t>Кадиа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3CF6" w14:textId="39BDAA58" w:rsidR="007F094F" w:rsidRPr="00715B8F" w:rsidRDefault="00715B8F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B8F">
              <w:rPr>
                <w:rFonts w:ascii="Times New Roman" w:hAnsi="Times New Roman" w:cs="Times New Roman"/>
              </w:rPr>
              <w:t>2 256 108, 8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C87DA" w14:textId="031559F7" w:rsidR="007F094F" w:rsidRPr="00715B8F" w:rsidRDefault="007F094F" w:rsidP="0033514E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</w:rPr>
            </w:pPr>
            <w:r w:rsidRPr="00715B8F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7F094F" w:rsidRPr="00E34BE3" w14:paraId="55F7E02F" w14:textId="77777777" w:rsidTr="007F094F">
        <w:trPr>
          <w:trHeight w:val="345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1E57B5" w14:textId="77777777" w:rsidR="007F094F" w:rsidRPr="000A26B9" w:rsidRDefault="007F094F" w:rsidP="0018230E">
            <w:pPr>
              <w:pStyle w:val="ConsPlusNormal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58E" w14:textId="77777777" w:rsidR="007F094F" w:rsidRDefault="007F094F" w:rsidP="001823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14:paraId="0817A036" w14:textId="44B334E7" w:rsidR="007F094F" w:rsidRPr="00E34BE3" w:rsidRDefault="007F094F" w:rsidP="001823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E8D9" w14:textId="245D7493" w:rsidR="007F094F" w:rsidRPr="00E34BE3" w:rsidRDefault="007F094F" w:rsidP="001823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D45" w14:textId="4950D892" w:rsidR="007F094F" w:rsidRPr="00E34BE3" w:rsidRDefault="007F094F" w:rsidP="001823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200" w14:textId="3D913D98" w:rsidR="007F094F" w:rsidRPr="00E34BE3" w:rsidRDefault="007F094F" w:rsidP="001823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2CFC" w14:textId="07F4C0EC" w:rsidR="007F094F" w:rsidRPr="00E34BE3" w:rsidRDefault="007F094F" w:rsidP="001823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83A" w14:textId="5399C2E6" w:rsidR="007F094F" w:rsidRPr="00E34BE3" w:rsidRDefault="007F094F" w:rsidP="001823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7A08" w14:textId="76D2778B" w:rsidR="007F094F" w:rsidRPr="00E34BE3" w:rsidRDefault="007F094F" w:rsidP="001823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140" w14:textId="03410271" w:rsidR="007F094F" w:rsidRPr="00E34BE3" w:rsidRDefault="007F094F" w:rsidP="001823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9743" w14:textId="70074EBD" w:rsidR="007F094F" w:rsidRPr="00E34BE3" w:rsidRDefault="007F094F" w:rsidP="001823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E92" w14:textId="63649083" w:rsidR="007F094F" w:rsidRPr="00E34BE3" w:rsidRDefault="007F094F" w:rsidP="001823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8357" w14:textId="1CBBB941" w:rsidR="007F094F" w:rsidRPr="00E34BE3" w:rsidRDefault="007F094F" w:rsidP="001823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 308, 13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8ADFE" w14:textId="380C4531" w:rsidR="007F094F" w:rsidRPr="00E34BE3" w:rsidRDefault="007F094F" w:rsidP="0018230E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94F" w:rsidRPr="00E34BE3" w14:paraId="07793C67" w14:textId="77777777" w:rsidTr="007F094F">
        <w:trPr>
          <w:trHeight w:val="33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7A043" w14:textId="77777777" w:rsidR="007F094F" w:rsidRPr="000A26B9" w:rsidRDefault="007F094F" w:rsidP="00107AD2">
            <w:pPr>
              <w:pStyle w:val="ConsPlusNormal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A5D" w14:textId="36C63B11" w:rsidR="007F094F" w:rsidRDefault="007F094F" w:rsidP="00107A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9B52" w14:textId="2E9953F4" w:rsidR="007F094F" w:rsidRDefault="007F094F" w:rsidP="00107A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9B51" w14:textId="1B05884B" w:rsidR="007F094F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3616" w14:textId="3E4A5679" w:rsidR="007F094F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C4A8" w14:textId="44E446C2" w:rsidR="007F094F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2A1" w14:textId="047B6269" w:rsidR="007F094F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CE8" w14:textId="0C7B1922" w:rsidR="007F094F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8FD" w14:textId="697FEFA9" w:rsidR="007F094F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3BA" w14:textId="6C1A1D14" w:rsidR="007F094F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6D09" w14:textId="40DA7DAE" w:rsidR="007F094F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3A3" w14:textId="191447F7" w:rsidR="007F094F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B750" w14:textId="49C74C28" w:rsidR="007F094F" w:rsidRDefault="007F094F" w:rsidP="00107AD2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94F" w:rsidRPr="00253567" w14:paraId="52491587" w14:textId="77777777" w:rsidTr="007F094F">
        <w:trPr>
          <w:trHeight w:val="71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4D687" w14:textId="77777777" w:rsidR="007F094F" w:rsidRPr="00253567" w:rsidRDefault="007F094F" w:rsidP="00107AD2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D12" w14:textId="77777777" w:rsidR="007F094F" w:rsidRPr="00253567" w:rsidRDefault="007F094F" w:rsidP="0012652D">
            <w:pPr>
              <w:pStyle w:val="ConsPlusNormal"/>
              <w:spacing w:line="276" w:lineRule="auto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253567">
              <w:rPr>
                <w:rFonts w:ascii="Times New Roman" w:hAnsi="Times New Roman" w:cs="Times New Roman"/>
                <w:b/>
              </w:rPr>
              <w:t>Зверев</w:t>
            </w:r>
          </w:p>
          <w:p w14:paraId="38EBE830" w14:textId="77777777" w:rsidR="007F094F" w:rsidRPr="00253567" w:rsidRDefault="007F094F" w:rsidP="0012652D">
            <w:pPr>
              <w:pStyle w:val="ConsPlusNormal"/>
              <w:spacing w:line="276" w:lineRule="auto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253567">
              <w:rPr>
                <w:rFonts w:ascii="Times New Roman" w:hAnsi="Times New Roman" w:cs="Times New Roman"/>
                <w:b/>
              </w:rPr>
              <w:t>Сергей</w:t>
            </w:r>
          </w:p>
          <w:p w14:paraId="4D373B73" w14:textId="77777777" w:rsidR="007F094F" w:rsidRPr="00253567" w:rsidRDefault="007F094F" w:rsidP="0012652D">
            <w:pPr>
              <w:pStyle w:val="ConsPlusNormal"/>
              <w:spacing w:line="276" w:lineRule="auto"/>
              <w:ind w:right="-93"/>
              <w:jc w:val="both"/>
              <w:rPr>
                <w:rFonts w:ascii="Times New Roman" w:hAnsi="Times New Roman" w:cs="Times New Roman"/>
              </w:rPr>
            </w:pPr>
            <w:r w:rsidRPr="00253567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8597" w14:textId="77777777" w:rsidR="007F094F" w:rsidRPr="00253567" w:rsidRDefault="007F094F" w:rsidP="00107AD2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253567">
              <w:rPr>
                <w:rFonts w:ascii="Times New Roman" w:hAnsi="Times New Roman" w:cs="Times New Roman"/>
              </w:rPr>
              <w:t>Начальник</w:t>
            </w:r>
          </w:p>
          <w:p w14:paraId="5841D163" w14:textId="77777777" w:rsidR="007F094F" w:rsidRPr="00253567" w:rsidRDefault="007F094F" w:rsidP="00107AD2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253567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381" w14:textId="77777777" w:rsidR="007F094F" w:rsidRPr="00253567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567">
              <w:rPr>
                <w:rFonts w:ascii="Times New Roman" w:hAnsi="Times New Roman" w:cs="Times New Roman"/>
              </w:rPr>
              <w:t>Квартира</w:t>
            </w:r>
          </w:p>
          <w:p w14:paraId="65955552" w14:textId="77777777" w:rsidR="007F094F" w:rsidRPr="00253567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1590" w14:textId="08FA92CB" w:rsidR="007F094F" w:rsidRPr="00253567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567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08EF" w14:textId="77777777" w:rsidR="007F094F" w:rsidRPr="00253567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567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8792" w14:textId="77777777" w:rsidR="007F094F" w:rsidRPr="00253567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5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891" w14:textId="77777777" w:rsidR="007F094F" w:rsidRPr="00253567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FEAF" w14:textId="77777777" w:rsidR="007F094F" w:rsidRPr="00253567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4ABA" w14:textId="77777777" w:rsidR="007F094F" w:rsidRPr="00253567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A286" w14:textId="77777777" w:rsidR="007F094F" w:rsidRPr="00253567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567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14:paraId="16D6F089" w14:textId="77777777" w:rsidR="007F094F" w:rsidRPr="00253567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567"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 w:rsidRPr="00253567">
              <w:rPr>
                <w:rFonts w:ascii="Times New Roman" w:hAnsi="Times New Roman" w:cs="Times New Roman"/>
              </w:rPr>
              <w:t>Эскейп</w:t>
            </w:r>
            <w:proofErr w:type="spellEnd"/>
          </w:p>
          <w:p w14:paraId="4ED66301" w14:textId="77777777" w:rsidR="007F094F" w:rsidRPr="00253567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EFCA" w14:textId="1364FAB9" w:rsidR="007F094F" w:rsidRPr="00253567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567">
              <w:rPr>
                <w:rFonts w:ascii="Times New Roman" w:hAnsi="Times New Roman" w:cs="Times New Roman"/>
              </w:rPr>
              <w:t>1 894 624,1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BC45D" w14:textId="7019FDB4" w:rsidR="007F094F" w:rsidRPr="00253567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7F094F" w:rsidRPr="00253567" w14:paraId="1E0D844A" w14:textId="77777777" w:rsidTr="007F094F">
        <w:trPr>
          <w:trHeight w:val="19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BAB8A" w14:textId="77777777" w:rsidR="007F094F" w:rsidRPr="00253567" w:rsidRDefault="007F094F" w:rsidP="00107AD2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2A0" w14:textId="77777777" w:rsidR="007F094F" w:rsidRPr="00FF7731" w:rsidRDefault="007F094F" w:rsidP="00107A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7731">
              <w:rPr>
                <w:rFonts w:ascii="Times New Roman" w:hAnsi="Times New Roman" w:cs="Times New Roman"/>
              </w:rPr>
              <w:t xml:space="preserve">Супруга </w:t>
            </w:r>
          </w:p>
          <w:p w14:paraId="1EB72069" w14:textId="77777777" w:rsidR="007F094F" w:rsidRPr="00FF7731" w:rsidRDefault="007F094F" w:rsidP="00107A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1D08" w14:textId="77777777" w:rsidR="007F094F" w:rsidRPr="00FF7731" w:rsidRDefault="007F094F" w:rsidP="00107AD2">
            <w:pPr>
              <w:pStyle w:val="ConsPlusNormal"/>
              <w:ind w:right="-148"/>
              <w:rPr>
                <w:rFonts w:ascii="Times New Roman" w:hAnsi="Times New Roman" w:cs="Times New Roman"/>
              </w:rPr>
            </w:pPr>
            <w:r w:rsidRPr="00FF7731"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A148" w14:textId="77777777" w:rsidR="007F094F" w:rsidRPr="00FF7731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731">
              <w:rPr>
                <w:rFonts w:ascii="Times New Roman" w:hAnsi="Times New Roman" w:cs="Times New Roman"/>
              </w:rPr>
              <w:t>Квартира</w:t>
            </w:r>
          </w:p>
          <w:p w14:paraId="26013E38" w14:textId="77777777" w:rsidR="007F094F" w:rsidRPr="00FF7731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B5E0" w14:textId="77777777" w:rsidR="007F094F" w:rsidRPr="00FF7731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731">
              <w:rPr>
                <w:rFonts w:ascii="Times New Roman" w:hAnsi="Times New Roman" w:cs="Times New Roman"/>
              </w:rPr>
              <w:t>Долевая            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0973" w14:textId="77777777" w:rsidR="007F094F" w:rsidRPr="00FF7731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731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47A9" w14:textId="77777777" w:rsidR="007F094F" w:rsidRPr="00FF7731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1CA" w14:textId="73451A3B" w:rsidR="007F094F" w:rsidRPr="00FF7731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73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297" w14:textId="69E99E43" w:rsidR="007F094F" w:rsidRPr="00FF7731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731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D63" w14:textId="6B3459EF" w:rsidR="007F094F" w:rsidRPr="00FF7731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0357" w14:textId="77777777" w:rsidR="007F094F" w:rsidRPr="00FF7731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1F3" w14:textId="1E004731" w:rsidR="007F094F" w:rsidRPr="00FF7731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15A98" w14:textId="3026E883" w:rsidR="007F094F" w:rsidRPr="00FF7731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94F" w:rsidRPr="00CE2A7E" w14:paraId="5B702913" w14:textId="77777777" w:rsidTr="007F094F">
        <w:trPr>
          <w:trHeight w:val="23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C328" w14:textId="77777777" w:rsidR="007F094F" w:rsidRPr="000A26B9" w:rsidRDefault="007F094F" w:rsidP="00107AD2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98D2" w14:textId="77777777" w:rsidR="007F094F" w:rsidRPr="00FF7731" w:rsidRDefault="007F094F" w:rsidP="00107A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77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81C" w14:textId="23D50979" w:rsidR="007F094F" w:rsidRPr="00FF7731" w:rsidRDefault="007F094F" w:rsidP="00107AD2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FF7731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E05F" w14:textId="77777777" w:rsidR="007F094F" w:rsidRPr="00FF7731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731">
              <w:rPr>
                <w:rFonts w:ascii="Times New Roman" w:hAnsi="Times New Roman" w:cs="Times New Roman"/>
              </w:rPr>
              <w:t>Квартира</w:t>
            </w:r>
          </w:p>
          <w:p w14:paraId="0A54936D" w14:textId="77777777" w:rsidR="007F094F" w:rsidRPr="00FF7731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A30" w14:textId="77777777" w:rsidR="007F094F" w:rsidRPr="00FF7731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731">
              <w:rPr>
                <w:rFonts w:ascii="Times New Roman" w:hAnsi="Times New Roman" w:cs="Times New Roman"/>
              </w:rPr>
              <w:t>Долевая            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691D" w14:textId="77777777" w:rsidR="007F094F" w:rsidRPr="00FF7731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731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6A08" w14:textId="77777777" w:rsidR="007F094F" w:rsidRPr="00FF7731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8F57" w14:textId="77777777" w:rsidR="007F094F" w:rsidRPr="00FF7731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605" w14:textId="77777777" w:rsidR="007F094F" w:rsidRPr="00FF7731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F31E" w14:textId="77777777" w:rsidR="007F094F" w:rsidRPr="00FF7731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7EC5" w14:textId="77777777" w:rsidR="007F094F" w:rsidRPr="00FF7731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03D" w14:textId="77777777" w:rsidR="007F094F" w:rsidRPr="00FF7731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8161" w14:textId="5FB2C8D2" w:rsidR="007F094F" w:rsidRPr="00FF7731" w:rsidRDefault="007F094F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F14" w:rsidRPr="00CE2A7E" w14:paraId="38937230" w14:textId="77777777" w:rsidTr="00715B8F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88AF1" w14:textId="77777777" w:rsidR="00471F14" w:rsidRPr="000A26B9" w:rsidRDefault="00471F14" w:rsidP="00107AD2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CB41" w14:textId="77777777" w:rsidR="00471F14" w:rsidRPr="00C82390" w:rsidRDefault="00471F14" w:rsidP="001265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82390">
              <w:rPr>
                <w:rFonts w:ascii="Times New Roman" w:hAnsi="Times New Roman" w:cs="Times New Roman"/>
                <w:b/>
                <w:bCs/>
              </w:rPr>
              <w:t>Исаев</w:t>
            </w:r>
          </w:p>
          <w:p w14:paraId="35A07166" w14:textId="77777777" w:rsidR="00471F14" w:rsidRPr="00C82390" w:rsidRDefault="00471F14" w:rsidP="001265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82390">
              <w:rPr>
                <w:rFonts w:ascii="Times New Roman" w:hAnsi="Times New Roman" w:cs="Times New Roman"/>
                <w:b/>
                <w:bCs/>
              </w:rPr>
              <w:t>Тимирхан</w:t>
            </w:r>
            <w:proofErr w:type="spellEnd"/>
          </w:p>
          <w:p w14:paraId="48A71CE9" w14:textId="28E865A4" w:rsidR="00471F14" w:rsidRPr="00FF7731" w:rsidRDefault="00471F14" w:rsidP="001265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2390">
              <w:rPr>
                <w:rFonts w:ascii="Times New Roman" w:hAnsi="Times New Roman" w:cs="Times New Roman"/>
                <w:b/>
                <w:bCs/>
              </w:rPr>
              <w:t>Магомед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FCEC" w14:textId="64DD9930" w:rsidR="00471F14" w:rsidRPr="00FF7731" w:rsidRDefault="00471F14" w:rsidP="00107AD2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C140" w14:textId="433A7FD7" w:rsidR="00471F14" w:rsidRPr="00FF7731" w:rsidRDefault="00471F14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416" w14:textId="36472270" w:rsidR="00471F14" w:rsidRPr="00FF7731" w:rsidRDefault="00471F14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FAF" w14:textId="6200F987" w:rsidR="00471F14" w:rsidRPr="00FF7731" w:rsidRDefault="00471F14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2F2F" w14:textId="5A719DE3" w:rsidR="00471F14" w:rsidRPr="00FF7731" w:rsidRDefault="00471F14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0A46" w14:textId="20765ED3" w:rsidR="00471F14" w:rsidRPr="00FF7731" w:rsidRDefault="00471F14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DDFE" w14:textId="5DBDD842" w:rsidR="00471F14" w:rsidRPr="00FF7731" w:rsidRDefault="00471F14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CD2" w14:textId="361D65B2" w:rsidR="00471F14" w:rsidRPr="00FF7731" w:rsidRDefault="00471F14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BBDA" w14:textId="53C2F23E" w:rsidR="00471F14" w:rsidRPr="00FF7731" w:rsidRDefault="00471F14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071" w14:textId="1B7AB442" w:rsidR="00471F14" w:rsidRPr="00FF7731" w:rsidRDefault="00471F14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6 065, 0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45526" w14:textId="0B799423" w:rsidR="00471F14" w:rsidRPr="00FF7731" w:rsidRDefault="00471F14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471F14" w:rsidRPr="00CE2A7E" w14:paraId="77D3E95F" w14:textId="77777777" w:rsidTr="00DE4D0A">
        <w:trPr>
          <w:trHeight w:val="506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B907E0C" w14:textId="77777777" w:rsidR="00471F14" w:rsidRPr="000A26B9" w:rsidRDefault="00471F14" w:rsidP="00E80AF3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4755" w14:textId="615B6717" w:rsidR="00471F14" w:rsidRPr="00FF7731" w:rsidRDefault="00471F14" w:rsidP="00DE4D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71D4" w14:textId="47707100" w:rsidR="00471F14" w:rsidRPr="00FF7731" w:rsidRDefault="00471F14" w:rsidP="00DE4D0A">
            <w:pPr>
              <w:pStyle w:val="ConsPlusNormal"/>
              <w:ind w:right="-1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A5B5" w14:textId="274AA9DA" w:rsidR="00471F14" w:rsidRPr="00FF7731" w:rsidRDefault="00471F14" w:rsidP="00DE4D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0CD6" w14:textId="7662CBAF" w:rsidR="00471F14" w:rsidRPr="00FF7731" w:rsidRDefault="00471F14" w:rsidP="00DE4D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3FC9" w14:textId="472D0151" w:rsidR="00471F14" w:rsidRPr="00FF7731" w:rsidRDefault="00471F14" w:rsidP="00DE4D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FE40" w14:textId="24986D4C" w:rsidR="00471F14" w:rsidRPr="00FF7731" w:rsidRDefault="00471F14" w:rsidP="00DE4D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BD62" w14:textId="3FABFA3F" w:rsidR="00471F14" w:rsidRPr="00FF7731" w:rsidRDefault="00471F14" w:rsidP="00DE4D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343E" w14:textId="015CCA0C" w:rsidR="00471F14" w:rsidRPr="00FF7731" w:rsidRDefault="00471F14" w:rsidP="00DE4D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E79F" w14:textId="491461B8" w:rsidR="00471F14" w:rsidRPr="00FF7731" w:rsidRDefault="00471F14" w:rsidP="00DE4D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81F8" w14:textId="2E68DA38" w:rsidR="00471F14" w:rsidRPr="00FF7731" w:rsidRDefault="00471F14" w:rsidP="00DE4D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04AD" w14:textId="0A2FA809" w:rsidR="00471F14" w:rsidRPr="00FF7731" w:rsidRDefault="00471F14" w:rsidP="00DE4D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50, 5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F24CE" w14:textId="5234C0E8" w:rsidR="00471F14" w:rsidRPr="00FF7731" w:rsidRDefault="00471F14" w:rsidP="0010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F14" w:rsidRPr="00CE2A7E" w14:paraId="66CCEEF6" w14:textId="77777777" w:rsidTr="00DE4D0A">
        <w:trPr>
          <w:trHeight w:val="554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7ACC8FE" w14:textId="77777777" w:rsidR="00471F14" w:rsidRPr="000A26B9" w:rsidRDefault="00471F14" w:rsidP="00B95AD0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65E7" w14:textId="1CFAF121" w:rsidR="00471F14" w:rsidRPr="00FF7731" w:rsidRDefault="00471F14" w:rsidP="00B95A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77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4082" w14:textId="1450BA46" w:rsidR="00471F14" w:rsidRPr="00FF7731" w:rsidRDefault="00471F14" w:rsidP="00B95AD0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A327" w14:textId="33A2AB00" w:rsidR="00471F14" w:rsidRPr="00FF7731" w:rsidRDefault="00471F14" w:rsidP="00B95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E689" w14:textId="0286EB5B" w:rsidR="00471F14" w:rsidRPr="00FF7731" w:rsidRDefault="00471F14" w:rsidP="00B95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E7AA" w14:textId="0CFFB90F" w:rsidR="00471F14" w:rsidRPr="00FF7731" w:rsidRDefault="00471F14" w:rsidP="00B95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530E" w14:textId="496B345D" w:rsidR="00471F14" w:rsidRPr="00FF7731" w:rsidRDefault="00471F14" w:rsidP="00B95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01F4" w14:textId="30C4C24C" w:rsidR="00471F14" w:rsidRPr="00FF7731" w:rsidRDefault="00471F14" w:rsidP="00B95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428" w14:textId="075EA518" w:rsidR="00471F14" w:rsidRPr="00FF7731" w:rsidRDefault="00471F14" w:rsidP="00B95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83F1" w14:textId="54F04822" w:rsidR="00471F14" w:rsidRPr="00FF7731" w:rsidRDefault="00471F14" w:rsidP="00B95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459" w14:textId="210C25F5" w:rsidR="00471F14" w:rsidRPr="00FF7731" w:rsidRDefault="00471F14" w:rsidP="00B95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9E1C" w14:textId="671D9358" w:rsidR="00471F14" w:rsidRPr="00FF7731" w:rsidRDefault="00471F14" w:rsidP="00B95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E5F5B" w14:textId="4CD954FB" w:rsidR="00471F14" w:rsidRPr="00FF7731" w:rsidRDefault="00471F14" w:rsidP="00B95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D0A" w:rsidRPr="00BB016D" w14:paraId="51C79EDA" w14:textId="77777777" w:rsidTr="00DE4D0A">
        <w:trPr>
          <w:trHeight w:val="563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F7C91F9" w14:textId="77777777" w:rsidR="00471F14" w:rsidRPr="00BB016D" w:rsidRDefault="00471F14" w:rsidP="007E501E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F6D" w14:textId="1C3B8E33" w:rsidR="00471F14" w:rsidRPr="00BB016D" w:rsidRDefault="00471F14" w:rsidP="007E50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E6B7" w14:textId="3CB0720E" w:rsidR="00471F14" w:rsidRPr="00BB016D" w:rsidRDefault="00471F14" w:rsidP="007E501E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C435" w14:textId="7D4E2FB7" w:rsidR="00471F14" w:rsidRPr="00BB016D" w:rsidRDefault="00471F14" w:rsidP="007E50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1B44" w14:textId="3B896B27" w:rsidR="00471F14" w:rsidRPr="00BB016D" w:rsidRDefault="00471F14" w:rsidP="007E50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CD7" w14:textId="21E091C2" w:rsidR="00471F14" w:rsidRPr="00BB016D" w:rsidRDefault="00471F14" w:rsidP="007E50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F57A" w14:textId="3F448A1B" w:rsidR="00471F14" w:rsidRPr="00BB016D" w:rsidRDefault="00471F14" w:rsidP="007E50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D33" w14:textId="4373045A" w:rsidR="00471F14" w:rsidRPr="00BB016D" w:rsidRDefault="00471F14" w:rsidP="007E50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DC4F" w14:textId="2E7AC2AB" w:rsidR="00471F14" w:rsidRPr="00BB016D" w:rsidRDefault="00471F14" w:rsidP="007E50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BA4A" w14:textId="368AE906" w:rsidR="00471F14" w:rsidRPr="00BB016D" w:rsidRDefault="00471F14" w:rsidP="007E50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5877" w14:textId="0A1A48ED" w:rsidR="00471F14" w:rsidRPr="00BB016D" w:rsidRDefault="00471F14" w:rsidP="007E50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8DD1" w14:textId="2D6C52FD" w:rsidR="00471F14" w:rsidRPr="00BB016D" w:rsidRDefault="00471F14" w:rsidP="007E50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47ACB" w14:textId="489DECB6" w:rsidR="00471F14" w:rsidRPr="00BB016D" w:rsidRDefault="00471F14" w:rsidP="007E50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F14" w:rsidRPr="00BB016D" w14:paraId="39A31AFE" w14:textId="77777777" w:rsidTr="00715B8F">
        <w:trPr>
          <w:trHeight w:val="23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225FA9E" w14:textId="77777777" w:rsidR="00471F14" w:rsidRPr="00BB016D" w:rsidRDefault="00471F14" w:rsidP="00383354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F0B" w14:textId="33CAFC2A" w:rsidR="00471F14" w:rsidRPr="00BB016D" w:rsidRDefault="00471F14" w:rsidP="003833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55A" w14:textId="4DB79D1F" w:rsidR="00471F14" w:rsidRPr="00BB016D" w:rsidRDefault="00471F14" w:rsidP="00383354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Посещает д</w:t>
            </w:r>
            <w:r w:rsidR="00BB016D" w:rsidRPr="00BB016D">
              <w:rPr>
                <w:rFonts w:ascii="Times New Roman" w:hAnsi="Times New Roman" w:cs="Times New Roman"/>
              </w:rPr>
              <w:t>ошкольно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4B2" w14:textId="4D518705" w:rsidR="00471F14" w:rsidRPr="00BB016D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A095" w14:textId="4BB5A99A" w:rsidR="00471F14" w:rsidRPr="00BB016D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2549" w14:textId="13384A2C" w:rsidR="00471F14" w:rsidRPr="00BB016D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1FD" w14:textId="71822990" w:rsidR="00471F14" w:rsidRPr="00BB016D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A42" w14:textId="29816044" w:rsidR="00471F14" w:rsidRPr="00BB016D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FDB" w14:textId="6356DA5B" w:rsidR="00471F14" w:rsidRPr="00BB016D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AFE" w14:textId="1603C41B" w:rsidR="00471F14" w:rsidRPr="00BB016D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E972" w14:textId="2986FAA1" w:rsidR="00471F14" w:rsidRPr="00BB016D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87F6" w14:textId="3A49BC85" w:rsidR="00471F14" w:rsidRPr="00BB016D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BE87E" w14:textId="6D8EDF8D" w:rsidR="00471F14" w:rsidRPr="00BB016D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F14" w:rsidRPr="00BB016D" w14:paraId="39220952" w14:textId="77777777" w:rsidTr="00471F14">
        <w:trPr>
          <w:trHeight w:val="237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475C" w14:textId="77777777" w:rsidR="00471F14" w:rsidRPr="00BB016D" w:rsidRDefault="00471F14" w:rsidP="00383354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5A08" w14:textId="093EDFF2" w:rsidR="00471F14" w:rsidRPr="00BB016D" w:rsidRDefault="00471F14" w:rsidP="003833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B4EE" w14:textId="1B868A75" w:rsidR="00471F14" w:rsidRPr="00BB016D" w:rsidRDefault="00471F14" w:rsidP="00383354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Посещает д</w:t>
            </w:r>
            <w:r w:rsidR="00BB016D" w:rsidRPr="00BB016D">
              <w:rPr>
                <w:rFonts w:ascii="Times New Roman" w:hAnsi="Times New Roman" w:cs="Times New Roman"/>
              </w:rPr>
              <w:t>ошкольно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800" w14:textId="2E1377AA" w:rsidR="00471F14" w:rsidRPr="00BB016D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2429" w14:textId="3BE285FB" w:rsidR="00471F14" w:rsidRPr="00BB016D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2C5" w14:textId="7C3AC41F" w:rsidR="00471F14" w:rsidRPr="00BB016D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C5E" w14:textId="7582E693" w:rsidR="00471F14" w:rsidRPr="00BB016D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72F5" w14:textId="39D4856C" w:rsidR="00471F14" w:rsidRPr="00BB016D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EE8F" w14:textId="290F48FE" w:rsidR="00471F14" w:rsidRPr="00BB016D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9759" w14:textId="4A6FFA0F" w:rsidR="00471F14" w:rsidRPr="00BB016D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2267" w14:textId="44D8FDB8" w:rsidR="00471F14" w:rsidRPr="00BB016D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091" w14:textId="538A67BD" w:rsidR="00471F14" w:rsidRPr="00BB016D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0887" w14:textId="1D231178" w:rsidR="00471F14" w:rsidRPr="00BB016D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F14" w:rsidRPr="00262D25" w14:paraId="1EF0937F" w14:textId="77777777" w:rsidTr="00471F14">
        <w:trPr>
          <w:trHeight w:val="73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A56B" w14:textId="77777777" w:rsidR="00471F14" w:rsidRPr="00262D25" w:rsidRDefault="00471F14" w:rsidP="00383354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A384" w14:textId="77777777" w:rsidR="00471F14" w:rsidRPr="00262D25" w:rsidRDefault="00471F14" w:rsidP="001265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2D25">
              <w:rPr>
                <w:rFonts w:ascii="Times New Roman" w:hAnsi="Times New Roman" w:cs="Times New Roman"/>
                <w:b/>
              </w:rPr>
              <w:t>Кузьмин</w:t>
            </w:r>
          </w:p>
          <w:p w14:paraId="7A0DCC1C" w14:textId="77777777" w:rsidR="00471F14" w:rsidRPr="00262D25" w:rsidRDefault="00471F14" w:rsidP="001265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2D25">
              <w:rPr>
                <w:rFonts w:ascii="Times New Roman" w:hAnsi="Times New Roman" w:cs="Times New Roman"/>
                <w:b/>
              </w:rPr>
              <w:t>Олег</w:t>
            </w:r>
          </w:p>
          <w:p w14:paraId="2413BF25" w14:textId="77777777" w:rsidR="00471F14" w:rsidRPr="00262D25" w:rsidRDefault="00471F14" w:rsidP="001265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2D25">
              <w:rPr>
                <w:rFonts w:ascii="Times New Roman" w:hAnsi="Times New Roman" w:cs="Times New Roman"/>
                <w:b/>
              </w:rPr>
              <w:t>Евгеньевич</w:t>
            </w:r>
          </w:p>
          <w:p w14:paraId="3DC9E4CB" w14:textId="2498A418" w:rsidR="00471F14" w:rsidRPr="00262D25" w:rsidRDefault="00471F14" w:rsidP="0038335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214E" w14:textId="517F391B" w:rsidR="00471F14" w:rsidRPr="00B544AE" w:rsidRDefault="00471F14" w:rsidP="003833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44AE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F67F" w14:textId="2FEC9952" w:rsidR="00471F14" w:rsidRDefault="00471F14" w:rsidP="00B54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4AE">
              <w:rPr>
                <w:rFonts w:ascii="Times New Roman" w:hAnsi="Times New Roman" w:cs="Times New Roman"/>
              </w:rPr>
              <w:t>Земельный участок</w:t>
            </w:r>
          </w:p>
          <w:p w14:paraId="22C2A9DF" w14:textId="20FB83A4" w:rsidR="00471F14" w:rsidRDefault="00471F14" w:rsidP="00B54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BF5E3D2" w14:textId="7900F355" w:rsidR="00471F14" w:rsidRDefault="00471F14" w:rsidP="00B54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14:paraId="34840030" w14:textId="4707F21A" w:rsidR="00471F14" w:rsidRDefault="00471F14" w:rsidP="00B54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6DF9FEC" w14:textId="538E9E9B" w:rsidR="00471F14" w:rsidRPr="00B544AE" w:rsidRDefault="00471F14" w:rsidP="00B54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141973D9" w14:textId="77777777" w:rsidR="00471F14" w:rsidRPr="00B544AE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477C" w14:textId="67EA6AC3" w:rsidR="00471F14" w:rsidRDefault="00471F14" w:rsidP="00B54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4AE">
              <w:rPr>
                <w:rFonts w:ascii="Times New Roman" w:hAnsi="Times New Roman" w:cs="Times New Roman"/>
              </w:rPr>
              <w:t>Индивидуальная</w:t>
            </w:r>
          </w:p>
          <w:p w14:paraId="270EB13A" w14:textId="79B1D79B" w:rsidR="00471F14" w:rsidRDefault="00471F14" w:rsidP="00B54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6A957D6" w14:textId="199B7068" w:rsidR="00471F14" w:rsidRDefault="00471F14" w:rsidP="00B54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B33FA14" w14:textId="21677E0C" w:rsidR="00471F14" w:rsidRDefault="00471F14" w:rsidP="00B54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1A5B4EC1" w14:textId="3BE90506" w:rsidR="00471F14" w:rsidRDefault="00471F14" w:rsidP="00B54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57298E2" w14:textId="486010E9" w:rsidR="00471F14" w:rsidRDefault="00471F14" w:rsidP="00B54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8758965" w14:textId="44AB29B8" w:rsidR="00471F14" w:rsidRPr="00B544AE" w:rsidRDefault="00471F14" w:rsidP="00B54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2F7DFC63" w14:textId="77777777" w:rsidR="00471F14" w:rsidRPr="00B544AE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7B8" w14:textId="77777777" w:rsidR="00471F14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4AE">
              <w:rPr>
                <w:rFonts w:ascii="Times New Roman" w:hAnsi="Times New Roman" w:cs="Times New Roman"/>
              </w:rPr>
              <w:t>597</w:t>
            </w:r>
          </w:p>
          <w:p w14:paraId="59362F2B" w14:textId="77777777" w:rsidR="00471F14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DCDEC06" w14:textId="77777777" w:rsidR="00471F14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70DBDAD" w14:textId="77777777" w:rsidR="00471F14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  <w:p w14:paraId="3DD36381" w14:textId="77777777" w:rsidR="00471F14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1CB1DF2" w14:textId="77777777" w:rsidR="00471F14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F48306B" w14:textId="2F37933C" w:rsidR="00471F14" w:rsidRPr="00B544AE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7F0E" w14:textId="77777777" w:rsidR="00471F14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4AE">
              <w:rPr>
                <w:rFonts w:ascii="Times New Roman" w:hAnsi="Times New Roman" w:cs="Times New Roman"/>
              </w:rPr>
              <w:t>Россия</w:t>
            </w:r>
          </w:p>
          <w:p w14:paraId="12ECC237" w14:textId="77777777" w:rsidR="00471F14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28FD9D2" w14:textId="77777777" w:rsidR="00471F14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4B24135" w14:textId="77777777" w:rsidR="00471F14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43A64775" w14:textId="77777777" w:rsidR="00471F14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ED6AF97" w14:textId="77777777" w:rsidR="00471F14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F76332A" w14:textId="3E56B716" w:rsidR="00471F14" w:rsidRPr="00B544AE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83C" w14:textId="7960CE2E" w:rsidR="00471F14" w:rsidRPr="00B544AE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B7CE" w14:textId="24361F80" w:rsidR="00471F14" w:rsidRPr="00262D25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23CA" w14:textId="5EBDD382" w:rsidR="00471F14" w:rsidRPr="00262D25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4D51" w14:textId="74BE2872" w:rsidR="00471F14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14:paraId="255F7122" w14:textId="66CC8C78" w:rsidR="00471F14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14:paraId="66BF6D21" w14:textId="77777777" w:rsidR="00471F14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14:paraId="0672E0F1" w14:textId="09B810B8" w:rsidR="00471F14" w:rsidRPr="00262D25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280A" w14:textId="7E2F553A" w:rsidR="00471F14" w:rsidRPr="00262D25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2 143, 6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1A69" w14:textId="77777777" w:rsidR="00471F14" w:rsidRPr="00262D25" w:rsidRDefault="00471F14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  <w:p w14:paraId="3908BABC" w14:textId="7AD07EB4" w:rsidR="00471F14" w:rsidRPr="00262D25" w:rsidRDefault="00471F14" w:rsidP="00937A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F14" w:rsidRPr="00CE2A7E" w14:paraId="0C6985D6" w14:textId="77777777" w:rsidTr="00471F14">
        <w:trPr>
          <w:trHeight w:val="40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612CF" w14:textId="77777777" w:rsidR="00471F14" w:rsidRPr="000A26B9" w:rsidRDefault="00471F14" w:rsidP="00937A7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771F" w14:textId="2E0D1C6F" w:rsidR="00471F14" w:rsidRDefault="00471F14" w:rsidP="00937A7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F77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DE11" w14:textId="35E40CA3" w:rsidR="00471F14" w:rsidRPr="007F69F0" w:rsidRDefault="00471F14" w:rsidP="00937A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69F0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B0A" w14:textId="38312E40" w:rsidR="00471F14" w:rsidRPr="007F69F0" w:rsidRDefault="00471F14" w:rsidP="00937A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68CE" w14:textId="51C821FE" w:rsidR="00471F14" w:rsidRPr="007F69F0" w:rsidRDefault="00471F14" w:rsidP="00937A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F6F" w14:textId="05CCF7D3" w:rsidR="00471F14" w:rsidRPr="007F69F0" w:rsidRDefault="00471F14" w:rsidP="00937A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850C" w14:textId="234C185F" w:rsidR="00471F14" w:rsidRPr="007F69F0" w:rsidRDefault="00471F14" w:rsidP="00937A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CA3E" w14:textId="2E6541B6" w:rsidR="00471F14" w:rsidRPr="007F69F0" w:rsidRDefault="00471F14" w:rsidP="00937A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7ECC" w14:textId="7D96B84F" w:rsidR="00471F14" w:rsidRPr="007F69F0" w:rsidRDefault="00471F14" w:rsidP="00937A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3386" w14:textId="1A299CB2" w:rsidR="00471F14" w:rsidRPr="007F69F0" w:rsidRDefault="00471F14" w:rsidP="00937A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63C" w14:textId="15A8B22B" w:rsidR="00471F14" w:rsidRPr="007F69F0" w:rsidRDefault="00471F14" w:rsidP="00937A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DB5F" w14:textId="08C5A648" w:rsidR="00471F14" w:rsidRPr="007F69F0" w:rsidRDefault="00471F14" w:rsidP="00937A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69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A19B" w14:textId="4D73F11F" w:rsidR="00471F14" w:rsidRPr="007F69F0" w:rsidRDefault="00471F14" w:rsidP="00937A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9BB" w:rsidRPr="00CE2A7E" w14:paraId="1CA77822" w14:textId="77777777" w:rsidTr="00B8172E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C938" w14:textId="77777777" w:rsidR="004209BB" w:rsidRPr="003028DA" w:rsidRDefault="004209BB" w:rsidP="00383354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C40" w14:textId="77777777" w:rsidR="004209BB" w:rsidRPr="003028DA" w:rsidRDefault="004209BB" w:rsidP="00D2583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028DA">
              <w:rPr>
                <w:rFonts w:ascii="Times New Roman" w:hAnsi="Times New Roman" w:cs="Times New Roman"/>
                <w:b/>
              </w:rPr>
              <w:t>Никонова Тамара Васи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0418" w14:textId="77777777" w:rsidR="004209BB" w:rsidRPr="003028DA" w:rsidRDefault="004209BB" w:rsidP="003833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0C8C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Земельный участок</w:t>
            </w:r>
          </w:p>
          <w:p w14:paraId="23182C0E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15EDCB7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Квартира</w:t>
            </w:r>
          </w:p>
          <w:p w14:paraId="5F464B32" w14:textId="77777777" w:rsidR="004209BB" w:rsidRPr="003028DA" w:rsidRDefault="004209BB" w:rsidP="0038335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6BF9A9A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Квартира</w:t>
            </w:r>
          </w:p>
          <w:p w14:paraId="1F9ACCD4" w14:textId="77777777" w:rsidR="004209BB" w:rsidRPr="003028DA" w:rsidRDefault="004209BB" w:rsidP="0038335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0B0B46A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005A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Индивидуальная</w:t>
            </w:r>
          </w:p>
          <w:p w14:paraId="0F485F3B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67A0870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2A29EC1" w14:textId="4DAAD12A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Долевая 1/3 доли</w:t>
            </w:r>
          </w:p>
          <w:p w14:paraId="63B14BCC" w14:textId="77777777" w:rsidR="004209BB" w:rsidRPr="003028DA" w:rsidRDefault="004209BB" w:rsidP="0038335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3B5AA5A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Индивидуальная</w:t>
            </w:r>
          </w:p>
          <w:p w14:paraId="0B54FEFD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6C6DD8A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262DE8BA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922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820</w:t>
            </w:r>
          </w:p>
          <w:p w14:paraId="770D94B7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F0F28BD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39AC907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53,8</w:t>
            </w:r>
          </w:p>
          <w:p w14:paraId="441F00BD" w14:textId="77777777" w:rsidR="004209BB" w:rsidRPr="003028DA" w:rsidRDefault="004209BB" w:rsidP="0038335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46C1B6A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36,5</w:t>
            </w:r>
          </w:p>
          <w:p w14:paraId="726499A8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867AE75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6BAF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Россия</w:t>
            </w:r>
          </w:p>
          <w:p w14:paraId="77DC06B7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EFA9B22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F1E3C8B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Россия</w:t>
            </w:r>
          </w:p>
          <w:p w14:paraId="46058E7E" w14:textId="77777777" w:rsidR="004209BB" w:rsidRPr="003028DA" w:rsidRDefault="004209BB" w:rsidP="0038335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E384420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Россия</w:t>
            </w:r>
          </w:p>
          <w:p w14:paraId="2F9A5CFD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FEE15D3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172A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AC74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444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4A6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Легковой автомобиль</w:t>
            </w:r>
            <w:r w:rsidRPr="003028DA">
              <w:rPr>
                <w:rFonts w:ascii="Times New Roman" w:hAnsi="Times New Roman" w:cs="Times New Roman"/>
                <w:lang w:val="en-US"/>
              </w:rPr>
              <w:t xml:space="preserve"> MAZDA-</w:t>
            </w:r>
            <w:r w:rsidRPr="003028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605" w14:textId="7A2C9FAD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2 211 713, 8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24CC1" w14:textId="77BD1E8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4209BB" w:rsidRPr="00CE2A7E" w14:paraId="0C737BA8" w14:textId="77777777" w:rsidTr="00B8172E">
        <w:trPr>
          <w:trHeight w:val="16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8791B" w14:textId="77777777" w:rsidR="004209BB" w:rsidRPr="003028DA" w:rsidRDefault="004209BB" w:rsidP="00383354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8F6" w14:textId="77777777" w:rsidR="004209BB" w:rsidRPr="003028DA" w:rsidRDefault="004209BB" w:rsidP="003833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EB47" w14:textId="6B7F40E1" w:rsidR="004209BB" w:rsidRPr="003028DA" w:rsidRDefault="004209BB" w:rsidP="003833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 xml:space="preserve">Диспетч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C854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Квартира</w:t>
            </w:r>
          </w:p>
          <w:p w14:paraId="14F70793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3EA49B3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3D1" w14:textId="17A73D55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Долевая 1/3 доли</w:t>
            </w:r>
          </w:p>
          <w:p w14:paraId="3E429FF5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CFF5B57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Индивидуальная</w:t>
            </w:r>
          </w:p>
          <w:p w14:paraId="0B5FCA36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3688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53,8</w:t>
            </w:r>
          </w:p>
          <w:p w14:paraId="6581F318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557CAF1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569E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Россия</w:t>
            </w:r>
          </w:p>
          <w:p w14:paraId="3834C7C9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BE1426F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30C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64B0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7B32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D09" w14:textId="77777777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343C" w14:textId="6C1D22D8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8DA">
              <w:rPr>
                <w:rFonts w:ascii="Times New Roman" w:hAnsi="Times New Roman" w:cs="Times New Roman"/>
              </w:rPr>
              <w:t>816 862, 83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C634" w14:textId="34A025C6" w:rsidR="004209BB" w:rsidRPr="003028D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9BB" w:rsidRPr="00CE2A7E" w14:paraId="23F4C830" w14:textId="77777777" w:rsidTr="00F631C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7B29D" w14:textId="77777777" w:rsidR="004209BB" w:rsidRPr="000A26B9" w:rsidRDefault="004209BB" w:rsidP="00383354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ECE" w14:textId="77777777" w:rsidR="004209BB" w:rsidRPr="007E7AFA" w:rsidRDefault="004209BB" w:rsidP="0038335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E7AFA">
              <w:rPr>
                <w:rFonts w:ascii="Times New Roman" w:hAnsi="Times New Roman" w:cs="Times New Roman"/>
                <w:b/>
              </w:rPr>
              <w:t>Ранкова</w:t>
            </w:r>
            <w:proofErr w:type="spellEnd"/>
          </w:p>
          <w:p w14:paraId="0466A2BA" w14:textId="77777777" w:rsidR="004209BB" w:rsidRPr="007E7AFA" w:rsidRDefault="004209BB" w:rsidP="0038335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7E7AFA">
              <w:rPr>
                <w:rFonts w:ascii="Times New Roman" w:hAnsi="Times New Roman" w:cs="Times New Roman"/>
                <w:b/>
              </w:rPr>
              <w:t>Лариса</w:t>
            </w:r>
          </w:p>
          <w:p w14:paraId="707D5D89" w14:textId="77777777" w:rsidR="004209BB" w:rsidRPr="007E7AFA" w:rsidRDefault="004209BB" w:rsidP="003833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AFA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31CE" w14:textId="77777777" w:rsidR="004209BB" w:rsidRPr="007E7AFA" w:rsidRDefault="004209BB" w:rsidP="003833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AFA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6801" w14:textId="77777777" w:rsidR="004209BB" w:rsidRPr="007E7AF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AFA">
              <w:rPr>
                <w:rFonts w:ascii="Times New Roman" w:hAnsi="Times New Roman" w:cs="Times New Roman"/>
              </w:rPr>
              <w:t>Квартира</w:t>
            </w:r>
          </w:p>
          <w:p w14:paraId="4C03C2BB" w14:textId="77777777" w:rsidR="004209BB" w:rsidRPr="007E7AFA" w:rsidRDefault="004209BB" w:rsidP="0038335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7526E01" w14:textId="77777777" w:rsidR="004209BB" w:rsidRPr="007E7AF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A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EFAF" w14:textId="752CE9AF" w:rsidR="004209BB" w:rsidRPr="007E7AF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AFA">
              <w:rPr>
                <w:rFonts w:ascii="Times New Roman" w:hAnsi="Times New Roman" w:cs="Times New Roman"/>
              </w:rPr>
              <w:t>Долевая 1/2 доли</w:t>
            </w:r>
          </w:p>
          <w:p w14:paraId="48C1E5D0" w14:textId="77777777" w:rsidR="004209BB" w:rsidRPr="007E7AF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19A4337" w14:textId="77777777" w:rsidR="004209BB" w:rsidRPr="007E7AF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AF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68FA" w14:textId="77777777" w:rsidR="004209BB" w:rsidRPr="007E7AF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AFA">
              <w:rPr>
                <w:rFonts w:ascii="Times New Roman" w:hAnsi="Times New Roman" w:cs="Times New Roman"/>
              </w:rPr>
              <w:t>72,1</w:t>
            </w:r>
          </w:p>
          <w:p w14:paraId="04F50A0D" w14:textId="77777777" w:rsidR="004209BB" w:rsidRPr="007E7AF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78F5649" w14:textId="77777777" w:rsidR="004209BB" w:rsidRPr="007E7AF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AFA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05E2" w14:textId="77777777" w:rsidR="004209BB" w:rsidRPr="007E7AF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AFA">
              <w:rPr>
                <w:rFonts w:ascii="Times New Roman" w:hAnsi="Times New Roman" w:cs="Times New Roman"/>
              </w:rPr>
              <w:t>Россия</w:t>
            </w:r>
          </w:p>
          <w:p w14:paraId="2664A75D" w14:textId="77777777" w:rsidR="004209BB" w:rsidRPr="007E7AF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E7562B6" w14:textId="77777777" w:rsidR="004209BB" w:rsidRPr="007E7AF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A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EEB4" w14:textId="77777777" w:rsidR="004209BB" w:rsidRPr="007E7AF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A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2B6" w14:textId="77777777" w:rsidR="004209BB" w:rsidRPr="007E7AF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A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8236" w14:textId="77777777" w:rsidR="004209BB" w:rsidRPr="007E7AF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A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DE5" w14:textId="77777777" w:rsidR="004209BB" w:rsidRPr="007E7AF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A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B095" w14:textId="507CA70A" w:rsidR="004209BB" w:rsidRPr="007E7AF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AFA">
              <w:rPr>
                <w:rFonts w:ascii="Times New Roman" w:hAnsi="Times New Roman" w:cs="Times New Roman"/>
              </w:rPr>
              <w:t>1 930 611, 0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B2E87" w14:textId="42182DC1" w:rsidR="004209BB" w:rsidRPr="007E7AFA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4209BB" w:rsidRPr="00CE2A7E" w14:paraId="497BD187" w14:textId="77777777" w:rsidTr="00F631CA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0966F" w14:textId="77777777" w:rsidR="004209BB" w:rsidRPr="000A26B9" w:rsidRDefault="004209BB" w:rsidP="00383354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CE42" w14:textId="77777777" w:rsidR="004209BB" w:rsidRPr="00681DA8" w:rsidRDefault="004209BB" w:rsidP="003833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1DA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AB8" w14:textId="77777777" w:rsidR="004209BB" w:rsidRPr="00681DA8" w:rsidRDefault="004209BB" w:rsidP="00383354">
            <w:pPr>
              <w:pStyle w:val="ConsPlusNormal"/>
              <w:ind w:left="-56" w:right="-75"/>
              <w:jc w:val="both"/>
              <w:rPr>
                <w:rFonts w:ascii="Times New Roman" w:hAnsi="Times New Roman" w:cs="Times New Roman"/>
              </w:rPr>
            </w:pPr>
            <w:r w:rsidRPr="00681DA8">
              <w:rPr>
                <w:rFonts w:ascii="Times New Roman" w:hAnsi="Times New Roman" w:cs="Times New Roman"/>
              </w:rPr>
              <w:t>Исполнительный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16D" w14:textId="77777777" w:rsidR="004209BB" w:rsidRPr="00681DA8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DA8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93C0" w14:textId="77777777" w:rsidR="004209BB" w:rsidRPr="00681DA8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DA8">
              <w:rPr>
                <w:rFonts w:ascii="Times New Roman" w:hAnsi="Times New Roman" w:cs="Times New Roman"/>
              </w:rPr>
              <w:t>Индивидуальная</w:t>
            </w:r>
          </w:p>
          <w:p w14:paraId="6349F0F8" w14:textId="77777777" w:rsidR="004209BB" w:rsidRPr="00681DA8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55D7" w14:textId="77777777" w:rsidR="004209BB" w:rsidRPr="00681DA8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DA8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EF1" w14:textId="77777777" w:rsidR="004209BB" w:rsidRPr="00681DA8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D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821E" w14:textId="77777777" w:rsidR="004209BB" w:rsidRPr="00681DA8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DA8">
              <w:rPr>
                <w:rFonts w:ascii="Times New Roman" w:hAnsi="Times New Roman" w:cs="Times New Roman"/>
              </w:rPr>
              <w:t>Квартира</w:t>
            </w:r>
          </w:p>
          <w:p w14:paraId="0F648614" w14:textId="77777777" w:rsidR="004209BB" w:rsidRPr="00681DA8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431" w14:textId="77777777" w:rsidR="004209BB" w:rsidRPr="00681DA8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DA8">
              <w:rPr>
                <w:rFonts w:ascii="Times New Roman" w:hAnsi="Times New Roman" w:cs="Times New Roman"/>
              </w:rPr>
              <w:t>72,1</w:t>
            </w:r>
          </w:p>
          <w:p w14:paraId="0BA864C0" w14:textId="77777777" w:rsidR="004209BB" w:rsidRPr="00681DA8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F06" w14:textId="77777777" w:rsidR="004209BB" w:rsidRPr="00681DA8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D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F8A4" w14:textId="77777777" w:rsidR="004209BB" w:rsidRPr="00681DA8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DA8">
              <w:rPr>
                <w:rFonts w:ascii="Times New Roman" w:hAnsi="Times New Roman" w:cs="Times New Roman"/>
              </w:rPr>
              <w:t>Легковой автомобиль</w:t>
            </w:r>
          </w:p>
          <w:p w14:paraId="672E6EC9" w14:textId="0AC300AC" w:rsidR="004209BB" w:rsidRPr="00681DA8" w:rsidRDefault="004209BB" w:rsidP="00383354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DA8">
              <w:rPr>
                <w:rFonts w:ascii="Times New Roman" w:hAnsi="Times New Roman" w:cs="Times New Roman"/>
                <w:lang w:val="en-US"/>
              </w:rPr>
              <w:t>TOYOTA</w:t>
            </w:r>
            <w:r w:rsidRPr="00681DA8">
              <w:rPr>
                <w:rFonts w:ascii="Times New Roman" w:hAnsi="Times New Roman" w:cs="Times New Roman"/>
              </w:rPr>
              <w:t xml:space="preserve"> </w:t>
            </w:r>
            <w:r w:rsidRPr="00681DA8">
              <w:rPr>
                <w:rFonts w:ascii="Times New Roman" w:hAnsi="Times New Roman" w:cs="Times New Roman"/>
                <w:lang w:val="en-US"/>
              </w:rPr>
              <w:t>LAND</w:t>
            </w:r>
            <w:r w:rsidRPr="00681DA8">
              <w:rPr>
                <w:rFonts w:ascii="Times New Roman" w:hAnsi="Times New Roman" w:cs="Times New Roman"/>
              </w:rPr>
              <w:t xml:space="preserve"> </w:t>
            </w:r>
            <w:r w:rsidRPr="00681DA8">
              <w:rPr>
                <w:rFonts w:ascii="Times New Roman" w:hAnsi="Times New Roman" w:cs="Times New Roman"/>
                <w:lang w:val="en-US"/>
              </w:rPr>
              <w:t>CRUISER</w:t>
            </w:r>
            <w:r w:rsidRPr="00681DA8">
              <w:rPr>
                <w:rFonts w:ascii="Times New Roman" w:hAnsi="Times New Roman" w:cs="Times New Roman"/>
              </w:rPr>
              <w:t xml:space="preserve"> </w:t>
            </w:r>
            <w:r w:rsidRPr="00681DA8">
              <w:rPr>
                <w:rFonts w:ascii="Times New Roman" w:hAnsi="Times New Roman" w:cs="Times New Roman"/>
                <w:lang w:val="en-US"/>
              </w:rPr>
              <w:t>PRA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1299" w14:textId="6B44910D" w:rsidR="004209BB" w:rsidRPr="00681DA8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DA8">
              <w:rPr>
                <w:rFonts w:ascii="Times New Roman" w:hAnsi="Times New Roman" w:cs="Times New Roman"/>
              </w:rPr>
              <w:t>519 200, 95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61E8" w14:textId="0209A4D7" w:rsidR="004209BB" w:rsidRPr="00681DA8" w:rsidRDefault="004209BB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432" w:rsidRPr="00CE2A7E" w14:paraId="35979C3A" w14:textId="77777777" w:rsidTr="00A53F5E">
        <w:trPr>
          <w:trHeight w:val="7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2167D" w14:textId="77777777" w:rsidR="00430432" w:rsidRPr="007C7696" w:rsidRDefault="00430432" w:rsidP="00383354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8935" w14:textId="77777777" w:rsidR="00430432" w:rsidRPr="007C7696" w:rsidRDefault="00430432" w:rsidP="0038335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7C7696">
              <w:rPr>
                <w:rFonts w:ascii="Times New Roman" w:hAnsi="Times New Roman" w:cs="Times New Roman"/>
                <w:b/>
              </w:rPr>
              <w:t>Сверчков</w:t>
            </w:r>
          </w:p>
          <w:p w14:paraId="712DA140" w14:textId="77777777" w:rsidR="00430432" w:rsidRPr="007C7696" w:rsidRDefault="00430432" w:rsidP="0038335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7C7696">
              <w:rPr>
                <w:rFonts w:ascii="Times New Roman" w:hAnsi="Times New Roman" w:cs="Times New Roman"/>
                <w:b/>
              </w:rPr>
              <w:t>Михаил</w:t>
            </w:r>
          </w:p>
          <w:p w14:paraId="7E8FFCC5" w14:textId="33665655" w:rsidR="00430432" w:rsidRPr="007C7696" w:rsidRDefault="00430432" w:rsidP="00AF2941">
            <w:pPr>
              <w:pStyle w:val="ConsPlusNormal"/>
              <w:ind w:left="4" w:right="-93"/>
              <w:jc w:val="both"/>
              <w:rPr>
                <w:rFonts w:ascii="Times New Roman" w:hAnsi="Times New Roman" w:cs="Times New Roman"/>
                <w:b/>
              </w:rPr>
            </w:pPr>
            <w:r w:rsidRPr="007C7696">
              <w:rPr>
                <w:rFonts w:ascii="Times New Roman" w:hAnsi="Times New Roman" w:cs="Times New Roman"/>
                <w:b/>
              </w:rPr>
              <w:t>Константин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20C0" w14:textId="77777777" w:rsidR="00430432" w:rsidRPr="002414B2" w:rsidRDefault="00430432" w:rsidP="003833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4B2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6A72" w14:textId="77777777" w:rsidR="00430432" w:rsidRPr="002414B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4B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8BA2" w14:textId="77777777" w:rsidR="00430432" w:rsidRPr="002414B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4B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6ED6" w14:textId="77777777" w:rsidR="00430432" w:rsidRPr="002414B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4B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F4B" w14:textId="77777777" w:rsidR="00430432" w:rsidRPr="002414B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4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EB21" w14:textId="77777777" w:rsidR="00430432" w:rsidRPr="002414B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4B2">
              <w:rPr>
                <w:rFonts w:ascii="Times New Roman" w:hAnsi="Times New Roman" w:cs="Times New Roman"/>
              </w:rPr>
              <w:t>Квартира</w:t>
            </w:r>
          </w:p>
          <w:p w14:paraId="26205DDB" w14:textId="77777777" w:rsidR="00430432" w:rsidRPr="002414B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2BD609E" w14:textId="77777777" w:rsidR="00430432" w:rsidRPr="002414B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4B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0DE" w14:textId="77777777" w:rsidR="00430432" w:rsidRPr="002414B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4B2">
              <w:rPr>
                <w:rFonts w:ascii="Times New Roman" w:hAnsi="Times New Roman" w:cs="Times New Roman"/>
              </w:rPr>
              <w:t>72,3</w:t>
            </w:r>
          </w:p>
          <w:p w14:paraId="39010BD3" w14:textId="77777777" w:rsidR="00430432" w:rsidRPr="002414B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82F7C22" w14:textId="77777777" w:rsidR="00430432" w:rsidRPr="002414B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4B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266D" w14:textId="77777777" w:rsidR="00430432" w:rsidRPr="002414B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4B2">
              <w:rPr>
                <w:rFonts w:ascii="Times New Roman" w:hAnsi="Times New Roman" w:cs="Times New Roman"/>
              </w:rPr>
              <w:t>Россия</w:t>
            </w:r>
          </w:p>
          <w:p w14:paraId="10610A07" w14:textId="77777777" w:rsidR="00430432" w:rsidRPr="002414B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5CA6DA1" w14:textId="77777777" w:rsidR="00430432" w:rsidRPr="002414B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4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771" w14:textId="77777777" w:rsidR="00430432" w:rsidRPr="002414B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4B2">
              <w:rPr>
                <w:rFonts w:ascii="Times New Roman" w:hAnsi="Times New Roman" w:cs="Times New Roman"/>
              </w:rPr>
              <w:t>Легковой автомобиль</w:t>
            </w:r>
          </w:p>
          <w:p w14:paraId="3B7650EE" w14:textId="77777777" w:rsidR="00430432" w:rsidRPr="002414B2" w:rsidRDefault="00430432" w:rsidP="00383354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14B2">
              <w:rPr>
                <w:rFonts w:ascii="Times New Roman" w:hAnsi="Times New Roman" w:cs="Times New Roman"/>
              </w:rPr>
              <w:t xml:space="preserve"> </w:t>
            </w:r>
            <w:r w:rsidRPr="002414B2">
              <w:rPr>
                <w:rFonts w:ascii="Times New Roman" w:hAnsi="Times New Roman" w:cs="Times New Roman"/>
                <w:spacing w:val="-20"/>
                <w:lang w:val="en-US"/>
              </w:rPr>
              <w:t>VOLVO</w:t>
            </w:r>
            <w:r w:rsidRPr="002414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14B2">
              <w:rPr>
                <w:rFonts w:ascii="Times New Roman" w:hAnsi="Times New Roman" w:cs="Times New Roman"/>
                <w:spacing w:val="-20"/>
                <w:lang w:val="en-US"/>
              </w:rPr>
              <w:t>XC</w:t>
            </w:r>
            <w:r w:rsidRPr="002414B2">
              <w:rPr>
                <w:rFonts w:ascii="Times New Roman" w:hAnsi="Times New Roman" w:cs="Times New Roman"/>
                <w:lang w:val="en-US"/>
              </w:rPr>
              <w:t xml:space="preserve"> 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D12" w14:textId="3420FE69" w:rsidR="00430432" w:rsidRPr="002414B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4B2">
              <w:rPr>
                <w:rFonts w:ascii="Times New Roman" w:hAnsi="Times New Roman" w:cs="Times New Roman"/>
              </w:rPr>
              <w:t>1 879 935, 8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35F23" w14:textId="77777777" w:rsidR="00430432" w:rsidRPr="002414B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  <w:p w14:paraId="64CA07BC" w14:textId="74745DF0" w:rsidR="00430432" w:rsidRPr="002414B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432" w:rsidRPr="00CE2A7E" w14:paraId="31E4C6A2" w14:textId="77777777" w:rsidTr="00A53F5E">
        <w:trPr>
          <w:trHeight w:val="71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12A40" w14:textId="77777777" w:rsidR="00430432" w:rsidRPr="007C7696" w:rsidRDefault="00430432" w:rsidP="00383354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902D" w14:textId="77777777" w:rsidR="00430432" w:rsidRPr="007C7696" w:rsidRDefault="00430432" w:rsidP="003833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69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C74A" w14:textId="36166319" w:rsidR="00430432" w:rsidRPr="004B6C50" w:rsidRDefault="004B6C50" w:rsidP="003833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C50">
              <w:rPr>
                <w:rFonts w:ascii="Times New Roman" w:hAnsi="Times New Roman" w:cs="Times New Roman"/>
              </w:rPr>
              <w:t xml:space="preserve">Пенсион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3E2" w14:textId="77777777" w:rsidR="00430432" w:rsidRPr="00EB3CA8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CA8">
              <w:rPr>
                <w:rFonts w:ascii="Times New Roman" w:hAnsi="Times New Roman" w:cs="Times New Roman"/>
              </w:rPr>
              <w:t>Земельный участок</w:t>
            </w:r>
          </w:p>
          <w:p w14:paraId="2D2BB4A3" w14:textId="77777777" w:rsidR="00430432" w:rsidRPr="00EB3CA8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5C14D6E" w14:textId="77777777" w:rsidR="0043043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CA8">
              <w:rPr>
                <w:rFonts w:ascii="Times New Roman" w:hAnsi="Times New Roman" w:cs="Times New Roman"/>
              </w:rPr>
              <w:t>Жилой дом</w:t>
            </w:r>
          </w:p>
          <w:p w14:paraId="73FA908D" w14:textId="77777777" w:rsidR="0043043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3E5EE2C" w14:textId="77777777" w:rsidR="0043043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14:paraId="0959B7A2" w14:textId="77777777" w:rsidR="0043043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0BD9B66" w14:textId="6CDB7923" w:rsidR="00430432" w:rsidRPr="00EB3CA8" w:rsidRDefault="00430432" w:rsidP="00C94FFD">
            <w:pPr>
              <w:pStyle w:val="ConsPlusNormal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44CA" w14:textId="77777777" w:rsidR="00430432" w:rsidRPr="00EB3CA8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CA8">
              <w:rPr>
                <w:rFonts w:ascii="Times New Roman" w:hAnsi="Times New Roman" w:cs="Times New Roman"/>
              </w:rPr>
              <w:t>Индивидуальная</w:t>
            </w:r>
          </w:p>
          <w:p w14:paraId="4FFEBDB8" w14:textId="77777777" w:rsidR="00430432" w:rsidRPr="00EB3CA8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AC113FD" w14:textId="77777777" w:rsidR="00430432" w:rsidRPr="00EB3CA8" w:rsidRDefault="00430432" w:rsidP="0038335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8D52108" w14:textId="77777777" w:rsidR="0043043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CA8">
              <w:rPr>
                <w:rFonts w:ascii="Times New Roman" w:hAnsi="Times New Roman" w:cs="Times New Roman"/>
              </w:rPr>
              <w:t>Индивидуальная</w:t>
            </w:r>
          </w:p>
          <w:p w14:paraId="5F51F871" w14:textId="77777777" w:rsidR="0043043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C3300FB" w14:textId="77777777" w:rsidR="0043043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1B30CCC8" w14:textId="77777777" w:rsidR="0043043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C28D130" w14:textId="2E581859" w:rsidR="00430432" w:rsidRPr="00EB3CA8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r w:rsidRPr="00EB3CA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F714" w14:textId="77777777" w:rsidR="00430432" w:rsidRPr="00EB3CA8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CA8">
              <w:rPr>
                <w:rFonts w:ascii="Times New Roman" w:hAnsi="Times New Roman" w:cs="Times New Roman"/>
              </w:rPr>
              <w:t>1860</w:t>
            </w:r>
          </w:p>
          <w:p w14:paraId="582C8F88" w14:textId="77777777" w:rsidR="00430432" w:rsidRPr="00EB3CA8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08B495F" w14:textId="77777777" w:rsidR="00430432" w:rsidRPr="00EB3CA8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A7165D2" w14:textId="77777777" w:rsidR="0043043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CA8">
              <w:rPr>
                <w:rFonts w:ascii="Times New Roman" w:hAnsi="Times New Roman" w:cs="Times New Roman"/>
              </w:rPr>
              <w:t>225,2</w:t>
            </w:r>
          </w:p>
          <w:p w14:paraId="4F171287" w14:textId="77777777" w:rsidR="0043043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7470373" w14:textId="77777777" w:rsidR="0043043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  <w:p w14:paraId="69658664" w14:textId="77777777" w:rsidR="0043043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A8A89BE" w14:textId="390A9D7E" w:rsidR="00430432" w:rsidRPr="00EB3CA8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1BC2" w14:textId="77777777" w:rsidR="00430432" w:rsidRPr="00EB3CA8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CA8">
              <w:rPr>
                <w:rFonts w:ascii="Times New Roman" w:hAnsi="Times New Roman" w:cs="Times New Roman"/>
              </w:rPr>
              <w:t>Россия</w:t>
            </w:r>
          </w:p>
          <w:p w14:paraId="10DCC43C" w14:textId="77777777" w:rsidR="00430432" w:rsidRPr="00EB3CA8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060F4DD" w14:textId="77777777" w:rsidR="00430432" w:rsidRPr="00EB3CA8" w:rsidRDefault="00430432" w:rsidP="0038335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AC91918" w14:textId="77777777" w:rsidR="0043043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CA8">
              <w:rPr>
                <w:rFonts w:ascii="Times New Roman" w:hAnsi="Times New Roman" w:cs="Times New Roman"/>
              </w:rPr>
              <w:t>Россия</w:t>
            </w:r>
          </w:p>
          <w:p w14:paraId="271C4DBA" w14:textId="77777777" w:rsidR="0043043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22EB50E" w14:textId="77777777" w:rsidR="0043043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116D8416" w14:textId="77777777" w:rsidR="00430432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29E6534" w14:textId="5D1BBA39" w:rsidR="00430432" w:rsidRPr="00EB3CA8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66F" w14:textId="77777777" w:rsidR="00430432" w:rsidRPr="00C94FFD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4FF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6810" w14:textId="77777777" w:rsidR="00430432" w:rsidRPr="00C94FFD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4FF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BE3" w14:textId="77777777" w:rsidR="00430432" w:rsidRPr="00C94FFD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4F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28BB" w14:textId="77777777" w:rsidR="00430432" w:rsidRPr="00C94FFD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4FFD">
              <w:rPr>
                <w:rFonts w:ascii="Times New Roman" w:hAnsi="Times New Roman" w:cs="Times New Roman"/>
              </w:rPr>
              <w:t>Легковой автомобиль</w:t>
            </w:r>
          </w:p>
          <w:p w14:paraId="45964BC0" w14:textId="77777777" w:rsidR="00430432" w:rsidRPr="00C94FFD" w:rsidRDefault="00430432" w:rsidP="00383354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C94FFD">
              <w:rPr>
                <w:rFonts w:ascii="Times New Roman" w:hAnsi="Times New Roman" w:cs="Times New Roman"/>
              </w:rPr>
              <w:t xml:space="preserve"> </w:t>
            </w:r>
            <w:r w:rsidRPr="00C94FFD">
              <w:rPr>
                <w:rFonts w:ascii="Times New Roman" w:hAnsi="Times New Roman" w:cs="Times New Roman"/>
                <w:lang w:val="en-US"/>
              </w:rPr>
              <w:t xml:space="preserve">VOLVO S </w:t>
            </w:r>
            <w:r w:rsidRPr="00C94FFD">
              <w:rPr>
                <w:rFonts w:ascii="Times New Roman" w:hAnsi="Times New Roman" w:cs="Times New Roman"/>
              </w:rPr>
              <w:t>6</w:t>
            </w:r>
            <w:r w:rsidRPr="00C94FF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D8F8" w14:textId="3F08D782" w:rsidR="00430432" w:rsidRPr="00C94FFD" w:rsidRDefault="00430432" w:rsidP="00383354">
            <w:pPr>
              <w:pStyle w:val="ConsPlusNormal"/>
              <w:ind w:left="-160" w:right="-147"/>
              <w:jc w:val="center"/>
              <w:rPr>
                <w:rFonts w:ascii="Times New Roman" w:hAnsi="Times New Roman" w:cs="Times New Roman"/>
              </w:rPr>
            </w:pPr>
            <w:r w:rsidRPr="00C94FFD">
              <w:rPr>
                <w:rFonts w:ascii="Times New Roman" w:hAnsi="Times New Roman" w:cs="Times New Roman"/>
              </w:rPr>
              <w:t>1 724 296, 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823A" w14:textId="60545E52" w:rsidR="00430432" w:rsidRPr="00EB3CA8" w:rsidRDefault="00430432" w:rsidP="00383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432" w:rsidRPr="00CE2A7E" w14:paraId="70DFF4CE" w14:textId="77777777" w:rsidTr="00FC12A8">
        <w:trPr>
          <w:trHeight w:val="75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5C0E4" w14:textId="77777777" w:rsidR="00430432" w:rsidRPr="000A26B9" w:rsidRDefault="00430432" w:rsidP="00E22D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4CCA" w14:textId="77777777" w:rsidR="00430432" w:rsidRPr="00E70FCF" w:rsidRDefault="00430432" w:rsidP="00E22D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70FCF">
              <w:rPr>
                <w:rFonts w:ascii="Times New Roman" w:hAnsi="Times New Roman" w:cs="Times New Roman"/>
                <w:b/>
              </w:rPr>
              <w:t>Соколов</w:t>
            </w:r>
          </w:p>
          <w:p w14:paraId="2D48315A" w14:textId="77777777" w:rsidR="00430432" w:rsidRPr="00E70FCF" w:rsidRDefault="00430432" w:rsidP="00E22D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70FCF">
              <w:rPr>
                <w:rFonts w:ascii="Times New Roman" w:hAnsi="Times New Roman" w:cs="Times New Roman"/>
                <w:b/>
              </w:rPr>
              <w:t>Сергей</w:t>
            </w:r>
          </w:p>
          <w:p w14:paraId="4C259DEE" w14:textId="0D075712" w:rsidR="00430432" w:rsidRPr="00E70FCF" w:rsidRDefault="00430432" w:rsidP="00E22D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70FCF">
              <w:rPr>
                <w:rFonts w:ascii="Times New Roman" w:hAnsi="Times New Roman" w:cs="Times New Roman"/>
                <w:b/>
              </w:rPr>
              <w:t>Витал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8A7" w14:textId="48436290" w:rsidR="00430432" w:rsidRPr="00E70FCF" w:rsidRDefault="00430432" w:rsidP="00E22D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0FCF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5F45" w14:textId="77777777" w:rsidR="00430432" w:rsidRPr="00E70FCF" w:rsidRDefault="00430432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FCF">
              <w:rPr>
                <w:rFonts w:ascii="Times New Roman" w:hAnsi="Times New Roman" w:cs="Times New Roman"/>
              </w:rPr>
              <w:t xml:space="preserve">Квартира </w:t>
            </w:r>
          </w:p>
          <w:p w14:paraId="600F5CA9" w14:textId="77777777" w:rsidR="00430432" w:rsidRPr="00E70FCF" w:rsidRDefault="00430432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7CE1" w14:textId="77777777" w:rsidR="00430432" w:rsidRPr="00E70FCF" w:rsidRDefault="00430432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FCF">
              <w:rPr>
                <w:rFonts w:ascii="Times New Roman" w:hAnsi="Times New Roman" w:cs="Times New Roman"/>
              </w:rPr>
              <w:t>Индивидуальная</w:t>
            </w:r>
          </w:p>
          <w:p w14:paraId="4862B21C" w14:textId="77777777" w:rsidR="00430432" w:rsidRPr="00E70FCF" w:rsidRDefault="00430432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989" w14:textId="6156B395" w:rsidR="00430432" w:rsidRPr="00E70FCF" w:rsidRDefault="00430432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FCF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CAE" w14:textId="67125290" w:rsidR="00430432" w:rsidRPr="00E70FCF" w:rsidRDefault="00430432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68CD" w14:textId="77777777" w:rsidR="00430432" w:rsidRPr="00E70FCF" w:rsidRDefault="00430432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FCF">
              <w:rPr>
                <w:rFonts w:ascii="Times New Roman" w:hAnsi="Times New Roman" w:cs="Times New Roman"/>
              </w:rPr>
              <w:t>Квартира</w:t>
            </w:r>
          </w:p>
          <w:p w14:paraId="4B2BBAD7" w14:textId="77777777" w:rsidR="00430432" w:rsidRPr="00E70FCF" w:rsidRDefault="00430432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B3D1D18" w14:textId="6CC76EDF" w:rsidR="00430432" w:rsidRPr="00E70FCF" w:rsidRDefault="003A3C57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FCF">
              <w:rPr>
                <w:rFonts w:ascii="Times New Roman" w:hAnsi="Times New Roman" w:cs="Times New Roman"/>
              </w:rPr>
              <w:t>Комнат</w:t>
            </w:r>
            <w:r w:rsidR="00E70FCF" w:rsidRPr="00E70FC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CD1E" w14:textId="77777777" w:rsidR="00430432" w:rsidRPr="00E70FCF" w:rsidRDefault="00430432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FCF">
              <w:rPr>
                <w:rFonts w:ascii="Times New Roman" w:hAnsi="Times New Roman" w:cs="Times New Roman"/>
              </w:rPr>
              <w:t>94</w:t>
            </w:r>
          </w:p>
          <w:p w14:paraId="246D76C8" w14:textId="77777777" w:rsidR="00E70FCF" w:rsidRPr="00E70FCF" w:rsidRDefault="00E70FCF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291DB30" w14:textId="470C9F47" w:rsidR="00E70FCF" w:rsidRPr="00E70FCF" w:rsidRDefault="00E70FCF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F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E46C" w14:textId="77777777" w:rsidR="00430432" w:rsidRPr="00E70FCF" w:rsidRDefault="00430432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FCF">
              <w:rPr>
                <w:rFonts w:ascii="Times New Roman" w:hAnsi="Times New Roman" w:cs="Times New Roman"/>
              </w:rPr>
              <w:t>Россия</w:t>
            </w:r>
          </w:p>
          <w:p w14:paraId="22293C1D" w14:textId="77777777" w:rsidR="00E70FCF" w:rsidRPr="00E70FCF" w:rsidRDefault="00E70FCF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092A67E" w14:textId="32E97F36" w:rsidR="00E70FCF" w:rsidRPr="00E70FCF" w:rsidRDefault="00E70FCF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F262" w14:textId="48DF5C6B" w:rsidR="00430432" w:rsidRPr="00E70FCF" w:rsidRDefault="00430432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F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85CC" w14:textId="52E0BD85" w:rsidR="00430432" w:rsidRPr="00E70FCF" w:rsidRDefault="00430432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FCF">
              <w:rPr>
                <w:rFonts w:ascii="Times New Roman" w:hAnsi="Times New Roman" w:cs="Times New Roman"/>
              </w:rPr>
              <w:t>368 236, 7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DC80A" w14:textId="52E4A9BE" w:rsidR="00430432" w:rsidRPr="00CB7829" w:rsidRDefault="00430432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430432" w:rsidRPr="00CE2A7E" w14:paraId="0672129E" w14:textId="77777777" w:rsidTr="00FC12A8">
        <w:trPr>
          <w:trHeight w:val="39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7E8E6" w14:textId="77777777" w:rsidR="00430432" w:rsidRPr="000A26B9" w:rsidRDefault="00430432" w:rsidP="00A541D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7F77" w14:textId="2C70194A" w:rsidR="00430432" w:rsidRPr="00E70FCF" w:rsidRDefault="00430432" w:rsidP="00A541D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70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F61D" w14:textId="04F9844E" w:rsidR="00430432" w:rsidRPr="00E70FCF" w:rsidRDefault="00430432" w:rsidP="00A541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0FCF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7001" w14:textId="73E6DA84" w:rsidR="00430432" w:rsidRPr="00E70FCF" w:rsidRDefault="00430432" w:rsidP="00A54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54F8" w14:textId="77777777" w:rsidR="00430432" w:rsidRPr="00E70FCF" w:rsidRDefault="00430432" w:rsidP="00A54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FCF">
              <w:rPr>
                <w:rFonts w:ascii="Times New Roman" w:hAnsi="Times New Roman" w:cs="Times New Roman"/>
              </w:rPr>
              <w:t>Долевая 1/2 доли</w:t>
            </w:r>
          </w:p>
          <w:p w14:paraId="59C7BC6A" w14:textId="77777777" w:rsidR="00430432" w:rsidRPr="00E70FCF" w:rsidRDefault="00430432" w:rsidP="00A54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177B" w14:textId="5ECFF04C" w:rsidR="00430432" w:rsidRPr="00E70FCF" w:rsidRDefault="00430432" w:rsidP="00A54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FCF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B5E1" w14:textId="0090614D" w:rsidR="00430432" w:rsidRPr="00E70FCF" w:rsidRDefault="00430432" w:rsidP="00A54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920E" w14:textId="77777777" w:rsidR="00430432" w:rsidRPr="00E70FCF" w:rsidRDefault="00430432" w:rsidP="00A54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FCF">
              <w:rPr>
                <w:rFonts w:ascii="Times New Roman" w:hAnsi="Times New Roman" w:cs="Times New Roman"/>
              </w:rPr>
              <w:t xml:space="preserve">Квартира </w:t>
            </w:r>
          </w:p>
          <w:p w14:paraId="5D2F5DAA" w14:textId="77777777" w:rsidR="00430432" w:rsidRPr="00E70FCF" w:rsidRDefault="00430432" w:rsidP="00A54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65E" w14:textId="76F90D5C" w:rsidR="00430432" w:rsidRPr="00E70FCF" w:rsidRDefault="00430432" w:rsidP="00A54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FCF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EC4" w14:textId="4B828698" w:rsidR="00430432" w:rsidRPr="00E70FCF" w:rsidRDefault="00430432" w:rsidP="00A54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408A" w14:textId="0E39B160" w:rsidR="00430432" w:rsidRPr="00E70FCF" w:rsidRDefault="00430432" w:rsidP="00A54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F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816" w14:textId="6A1F60D1" w:rsidR="00430432" w:rsidRPr="00E70FCF" w:rsidRDefault="00430432" w:rsidP="00A54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FCF">
              <w:rPr>
                <w:rFonts w:ascii="Times New Roman" w:hAnsi="Times New Roman" w:cs="Times New Roman"/>
              </w:rPr>
              <w:t>10 487, 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7179" w14:textId="2F44A50B" w:rsidR="00430432" w:rsidRPr="0034625F" w:rsidRDefault="00430432" w:rsidP="00A54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A71" w:rsidRPr="00CE2A7E" w14:paraId="4EB92A30" w14:textId="77777777" w:rsidTr="00917023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04333" w14:textId="77777777" w:rsidR="002C0A71" w:rsidRPr="000A26B9" w:rsidRDefault="002C0A71" w:rsidP="00E22D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EC12" w14:textId="77777777" w:rsidR="002C0A71" w:rsidRPr="001036D8" w:rsidRDefault="002C0A71" w:rsidP="00E22D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036D8">
              <w:rPr>
                <w:rFonts w:ascii="Times New Roman" w:hAnsi="Times New Roman" w:cs="Times New Roman"/>
                <w:b/>
              </w:rPr>
              <w:t>Чеботарева</w:t>
            </w:r>
          </w:p>
          <w:p w14:paraId="599341C8" w14:textId="77777777" w:rsidR="002C0A71" w:rsidRPr="001036D8" w:rsidRDefault="002C0A71" w:rsidP="00E22D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036D8">
              <w:rPr>
                <w:rFonts w:ascii="Times New Roman" w:hAnsi="Times New Roman" w:cs="Times New Roman"/>
                <w:b/>
              </w:rPr>
              <w:t>Светлана</w:t>
            </w:r>
          </w:p>
          <w:p w14:paraId="014F8E4C" w14:textId="77777777" w:rsidR="002C0A71" w:rsidRPr="001036D8" w:rsidRDefault="002C0A71" w:rsidP="00E22D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36D8">
              <w:rPr>
                <w:rFonts w:ascii="Times New Roman" w:hAnsi="Times New Roman" w:cs="Times New Roman"/>
                <w:b/>
              </w:rPr>
              <w:t>Евген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97A7" w14:textId="77777777" w:rsidR="002C0A71" w:rsidRPr="001036D8" w:rsidRDefault="002C0A71" w:rsidP="00E22D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36D8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DBA7" w14:textId="77777777" w:rsidR="002C0A71" w:rsidRPr="001036D8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6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FE3" w14:textId="77777777" w:rsidR="002C0A71" w:rsidRPr="001036D8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6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FF40" w14:textId="77777777" w:rsidR="002C0A71" w:rsidRPr="001036D8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6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566" w14:textId="77777777" w:rsidR="002C0A71" w:rsidRPr="001036D8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6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8A28" w14:textId="77777777" w:rsidR="002C0A71" w:rsidRPr="001036D8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6D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DAAE" w14:textId="77777777" w:rsidR="002C0A71" w:rsidRPr="001036D8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6D8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F6E3" w14:textId="77777777" w:rsidR="002C0A71" w:rsidRPr="001036D8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6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CB6" w14:textId="77777777" w:rsidR="002C0A71" w:rsidRPr="001036D8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6D8">
              <w:rPr>
                <w:rFonts w:ascii="Times New Roman" w:hAnsi="Times New Roman" w:cs="Times New Roman"/>
              </w:rPr>
              <w:t>Легковой автомобиль</w:t>
            </w:r>
          </w:p>
          <w:p w14:paraId="1543D1B0" w14:textId="77777777" w:rsidR="002C0A71" w:rsidRPr="00CE2A7E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036D8">
              <w:rPr>
                <w:rFonts w:ascii="Times New Roman" w:hAnsi="Times New Roman" w:cs="Times New Roman"/>
              </w:rPr>
              <w:t>Опель Астра (А-Н/</w:t>
            </w:r>
            <w:r w:rsidRPr="001036D8">
              <w:rPr>
                <w:rFonts w:ascii="Times New Roman" w:hAnsi="Times New Roman" w:cs="Times New Roman"/>
                <w:lang w:val="en-US"/>
              </w:rPr>
              <w:t>N</w:t>
            </w:r>
            <w:r w:rsidRPr="001036D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122B" w14:textId="0DE35214" w:rsidR="002C0A71" w:rsidRPr="001036D8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6D8">
              <w:rPr>
                <w:rFonts w:ascii="Times New Roman" w:hAnsi="Times New Roman" w:cs="Times New Roman"/>
              </w:rPr>
              <w:t>1 768 643, 5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5F587" w14:textId="36FAF324" w:rsidR="002C0A71" w:rsidRPr="001036D8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2C0A71" w:rsidRPr="00CE2A7E" w14:paraId="41F9ACEC" w14:textId="77777777" w:rsidTr="00917023">
        <w:trPr>
          <w:trHeight w:val="8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44DE1" w14:textId="77777777" w:rsidR="002C0A71" w:rsidRPr="000A26B9" w:rsidRDefault="002C0A71" w:rsidP="00E22D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6D6E" w14:textId="77777777" w:rsidR="002C0A71" w:rsidRPr="008A73E9" w:rsidRDefault="002C0A71" w:rsidP="00E22D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73E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F3BE" w14:textId="77777777" w:rsidR="002C0A71" w:rsidRPr="008A73E9" w:rsidRDefault="002C0A71" w:rsidP="00E22D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73E9">
              <w:rPr>
                <w:rFonts w:ascii="Times New Roman" w:hAnsi="Times New Roman" w:cs="Times New Roman"/>
              </w:rPr>
              <w:t xml:space="preserve">Охран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B79C" w14:textId="77777777" w:rsidR="002C0A71" w:rsidRPr="008A73E9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3E9">
              <w:rPr>
                <w:rFonts w:ascii="Times New Roman" w:hAnsi="Times New Roman" w:cs="Times New Roman"/>
              </w:rPr>
              <w:t>Земельный участок</w:t>
            </w:r>
          </w:p>
          <w:p w14:paraId="1DE5B19E" w14:textId="77777777" w:rsidR="002C0A71" w:rsidRPr="008A73E9" w:rsidRDefault="002C0A71" w:rsidP="00E22D3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FDBBAFD" w14:textId="77777777" w:rsidR="002C0A71" w:rsidRPr="008A73E9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3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569" w14:textId="77777777" w:rsidR="002C0A71" w:rsidRPr="008A73E9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3E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74F0D49D" w14:textId="77777777" w:rsidR="002C0A71" w:rsidRPr="008A73E9" w:rsidRDefault="002C0A71" w:rsidP="00E22D3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6197475" w14:textId="77777777" w:rsidR="002C0A71" w:rsidRPr="008A73E9" w:rsidRDefault="002C0A71" w:rsidP="00E22D3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9959C39" w14:textId="595AB743" w:rsidR="002C0A71" w:rsidRPr="008A73E9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3E9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09E0" w14:textId="77777777" w:rsidR="002C0A71" w:rsidRPr="008A73E9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3E9">
              <w:rPr>
                <w:rFonts w:ascii="Times New Roman" w:hAnsi="Times New Roman" w:cs="Times New Roman"/>
              </w:rPr>
              <w:t>1120</w:t>
            </w:r>
          </w:p>
          <w:p w14:paraId="1C62C80B" w14:textId="77777777" w:rsidR="002C0A71" w:rsidRPr="008A73E9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4A1169B" w14:textId="77777777" w:rsidR="002C0A71" w:rsidRPr="008A73E9" w:rsidRDefault="002C0A71" w:rsidP="00E22D3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2ECEC2A" w14:textId="77777777" w:rsidR="002C0A71" w:rsidRPr="008A73E9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3E9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AF0B" w14:textId="77777777" w:rsidR="002C0A71" w:rsidRPr="008A73E9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3E9">
              <w:rPr>
                <w:rFonts w:ascii="Times New Roman" w:hAnsi="Times New Roman" w:cs="Times New Roman"/>
              </w:rPr>
              <w:t>Россия</w:t>
            </w:r>
          </w:p>
          <w:p w14:paraId="0B442426" w14:textId="77777777" w:rsidR="002C0A71" w:rsidRPr="008A73E9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02B868B" w14:textId="77777777" w:rsidR="002C0A71" w:rsidRPr="008A73E9" w:rsidRDefault="002C0A71" w:rsidP="00E22D3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0D559F0" w14:textId="77777777" w:rsidR="002C0A71" w:rsidRPr="008A73E9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3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50E" w14:textId="77777777" w:rsidR="002C0A71" w:rsidRPr="008A73E9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3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4DE5" w14:textId="77777777" w:rsidR="002C0A71" w:rsidRPr="008A73E9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3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32CB" w14:textId="77777777" w:rsidR="002C0A71" w:rsidRPr="008A73E9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3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5F1A" w14:textId="77777777" w:rsidR="002C0A71" w:rsidRPr="008A73E9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3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3B9D" w14:textId="50090849" w:rsidR="002C0A71" w:rsidRPr="008A73E9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3E9">
              <w:rPr>
                <w:rFonts w:ascii="Times New Roman" w:hAnsi="Times New Roman" w:cs="Times New Roman"/>
              </w:rPr>
              <w:t>783 726, 42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E7B3" w14:textId="544E7C40" w:rsidR="002C0A71" w:rsidRPr="008A73E9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A71" w:rsidRPr="00CE2A7E" w14:paraId="0EB7B305" w14:textId="77777777" w:rsidTr="00997373">
        <w:trPr>
          <w:trHeight w:val="92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BACFB" w14:textId="77777777" w:rsidR="002C0A71" w:rsidRPr="000A26B9" w:rsidRDefault="002C0A71" w:rsidP="00E22D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EB75" w14:textId="77777777" w:rsidR="002C0A71" w:rsidRPr="0018397F" w:rsidRDefault="002C0A71" w:rsidP="00E22D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8397F">
              <w:rPr>
                <w:rFonts w:ascii="Times New Roman" w:hAnsi="Times New Roman" w:cs="Times New Roman"/>
                <w:b/>
              </w:rPr>
              <w:t>Чиркалин</w:t>
            </w:r>
          </w:p>
          <w:p w14:paraId="5170ABEA" w14:textId="77777777" w:rsidR="002C0A71" w:rsidRPr="0018397F" w:rsidRDefault="002C0A71" w:rsidP="00E22D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8397F">
              <w:rPr>
                <w:rFonts w:ascii="Times New Roman" w:hAnsi="Times New Roman" w:cs="Times New Roman"/>
                <w:b/>
              </w:rPr>
              <w:t>Алексей</w:t>
            </w:r>
          </w:p>
          <w:p w14:paraId="6A8003A0" w14:textId="77777777" w:rsidR="002C0A71" w:rsidRPr="0018397F" w:rsidRDefault="002C0A71" w:rsidP="00E22D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  <w:b/>
              </w:rPr>
              <w:t>Анатол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063D" w14:textId="77777777" w:rsidR="002C0A71" w:rsidRPr="0018397F" w:rsidRDefault="002C0A71" w:rsidP="00E22D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2854" w14:textId="77777777" w:rsidR="002C0A71" w:rsidRPr="0018397F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Земельный участок</w:t>
            </w:r>
          </w:p>
          <w:p w14:paraId="2A7BF403" w14:textId="77777777" w:rsidR="002C0A71" w:rsidRPr="0018397F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04CD43B" w14:textId="77777777" w:rsidR="002C0A71" w:rsidRPr="0018397F" w:rsidRDefault="002C0A71" w:rsidP="00E22D33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Дом жило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BDAA" w14:textId="77777777" w:rsidR="002C0A71" w:rsidRPr="0018397F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Индивидуальная</w:t>
            </w:r>
          </w:p>
          <w:p w14:paraId="3C5701B1" w14:textId="77777777" w:rsidR="002C0A71" w:rsidRPr="0018397F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0E8C275" w14:textId="77777777" w:rsidR="002C0A71" w:rsidRPr="0018397F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C78F692" w14:textId="77777777" w:rsidR="002C0A71" w:rsidRPr="0018397F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0074" w14:textId="77777777" w:rsidR="002C0A71" w:rsidRPr="0018397F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982</w:t>
            </w:r>
          </w:p>
          <w:p w14:paraId="5D562B92" w14:textId="77777777" w:rsidR="002C0A71" w:rsidRPr="0018397F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DD25A2D" w14:textId="77777777" w:rsidR="002C0A71" w:rsidRPr="0018397F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9DA5DE5" w14:textId="77777777" w:rsidR="002C0A71" w:rsidRPr="0018397F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318" w14:textId="77777777" w:rsidR="002C0A71" w:rsidRPr="0018397F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Россия</w:t>
            </w:r>
          </w:p>
          <w:p w14:paraId="5F2505CE" w14:textId="77777777" w:rsidR="002C0A71" w:rsidRPr="0018397F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A5C93DE" w14:textId="77777777" w:rsidR="002C0A71" w:rsidRPr="0018397F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CA171EF" w14:textId="77777777" w:rsidR="002C0A71" w:rsidRPr="0018397F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C2B" w14:textId="77777777" w:rsidR="002C0A71" w:rsidRPr="0018397F" w:rsidRDefault="002C0A71" w:rsidP="00E22D33">
            <w:pPr>
              <w:pStyle w:val="ConsPlusNormal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Жилой дом</w:t>
            </w:r>
          </w:p>
          <w:p w14:paraId="1714BD21" w14:textId="77777777" w:rsidR="002C0A71" w:rsidRPr="0018397F" w:rsidRDefault="002C0A71" w:rsidP="00E22D3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89C9FD7" w14:textId="1C92E45D" w:rsidR="002C0A71" w:rsidRPr="0018397F" w:rsidRDefault="002C0A71" w:rsidP="00E22D33">
            <w:pPr>
              <w:pStyle w:val="ConsPlusNormal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6C6C" w14:textId="77777777" w:rsidR="002C0A71" w:rsidRPr="0018397F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160,1</w:t>
            </w:r>
          </w:p>
          <w:p w14:paraId="44D3106A" w14:textId="77777777" w:rsidR="002C0A71" w:rsidRPr="0018397F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BACAF8E" w14:textId="0C184F69" w:rsidR="002C0A71" w:rsidRPr="0018397F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86B" w14:textId="77777777" w:rsidR="002C0A71" w:rsidRPr="0018397F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Россия</w:t>
            </w:r>
          </w:p>
          <w:p w14:paraId="5BADE4CC" w14:textId="77777777" w:rsidR="002C0A71" w:rsidRPr="0018397F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AD7BA1F" w14:textId="1725D0F0" w:rsidR="002C0A71" w:rsidRPr="0018397F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B41C" w14:textId="77777777" w:rsidR="002C0A71" w:rsidRPr="0018397F" w:rsidRDefault="002C0A71" w:rsidP="00E22D33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Грузовой автомобиль</w:t>
            </w:r>
          </w:p>
          <w:p w14:paraId="6F97967F" w14:textId="48383207" w:rsidR="002C0A71" w:rsidRPr="0018397F" w:rsidRDefault="002C0A71" w:rsidP="00E22D33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397F">
              <w:rPr>
                <w:rFonts w:ascii="Times New Roman" w:hAnsi="Times New Roman" w:cs="Times New Roman"/>
              </w:rPr>
              <w:t>Хундай</w:t>
            </w:r>
            <w:proofErr w:type="spellEnd"/>
          </w:p>
          <w:p w14:paraId="44A01F25" w14:textId="66A4D597" w:rsidR="002C0A71" w:rsidRPr="0018397F" w:rsidRDefault="002C0A71" w:rsidP="0018397F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 xml:space="preserve"> АФ-474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B924" w14:textId="3FBE334D" w:rsidR="002C0A71" w:rsidRPr="0018397F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2 537 239, 0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67231" w14:textId="7435A24F" w:rsidR="002C0A71" w:rsidRPr="0018397F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2C0A71" w:rsidRPr="00CE2A7E" w14:paraId="1B8464C5" w14:textId="77777777" w:rsidTr="00997373">
        <w:trPr>
          <w:trHeight w:val="60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B8BE7" w14:textId="77777777" w:rsidR="002C0A71" w:rsidRPr="000A26B9" w:rsidRDefault="002C0A71" w:rsidP="00E22D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E287" w14:textId="77777777" w:rsidR="002C0A71" w:rsidRPr="0018397F" w:rsidRDefault="002C0A71" w:rsidP="00E22D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2512" w14:textId="77777777" w:rsidR="002C0A71" w:rsidRPr="0018397F" w:rsidRDefault="002C0A71" w:rsidP="00E22D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 xml:space="preserve">Домохозяй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D6B7" w14:textId="77777777" w:rsidR="002C0A71" w:rsidRPr="0018397F" w:rsidRDefault="002C0A71" w:rsidP="00E22D33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97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6A4" w14:textId="77777777" w:rsidR="002C0A71" w:rsidRPr="0018397F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97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AB73" w14:textId="77777777" w:rsidR="002C0A71" w:rsidRPr="0018397F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97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4DF1" w14:textId="77777777" w:rsidR="002C0A71" w:rsidRPr="0018397F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97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F75C" w14:textId="77777777" w:rsidR="002C0A71" w:rsidRPr="00B92FAD" w:rsidRDefault="002C0A71" w:rsidP="00E22D33">
            <w:pPr>
              <w:pStyle w:val="ConsPlusNormal"/>
              <w:rPr>
                <w:rFonts w:ascii="Times New Roman" w:hAnsi="Times New Roman" w:cs="Times New Roman"/>
              </w:rPr>
            </w:pPr>
            <w:r w:rsidRPr="00B92FAD">
              <w:rPr>
                <w:rFonts w:ascii="Times New Roman" w:hAnsi="Times New Roman" w:cs="Times New Roman"/>
              </w:rPr>
              <w:t>Жилой дом</w:t>
            </w:r>
          </w:p>
          <w:p w14:paraId="736251F8" w14:textId="77777777" w:rsidR="002C0A71" w:rsidRPr="00B92FAD" w:rsidRDefault="002C0A71" w:rsidP="00E22D3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BA5A953" w14:textId="77777777" w:rsidR="002C0A71" w:rsidRDefault="002C0A71" w:rsidP="00E22D33">
            <w:pPr>
              <w:pStyle w:val="ConsPlusNormal"/>
              <w:rPr>
                <w:rFonts w:ascii="Times New Roman" w:hAnsi="Times New Roman" w:cs="Times New Roman"/>
              </w:rPr>
            </w:pPr>
            <w:r w:rsidRPr="00B92FAD">
              <w:rPr>
                <w:rFonts w:ascii="Times New Roman" w:hAnsi="Times New Roman" w:cs="Times New Roman"/>
              </w:rPr>
              <w:t>Жилой дом</w:t>
            </w:r>
          </w:p>
          <w:p w14:paraId="3239881E" w14:textId="77777777" w:rsidR="002C0A71" w:rsidRDefault="002C0A71" w:rsidP="00E22D3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9FC7E2A" w14:textId="77777777" w:rsidR="002C0A71" w:rsidRDefault="002C0A71" w:rsidP="00E22D33">
            <w:pPr>
              <w:pStyle w:val="ConsPlusNormal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Земельный участок</w:t>
            </w:r>
          </w:p>
          <w:p w14:paraId="6EAA8301" w14:textId="77777777" w:rsidR="002C0A71" w:rsidRDefault="002C0A71" w:rsidP="00E22D3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DEF9739" w14:textId="1E70B6AD" w:rsidR="002C0A71" w:rsidRPr="00B92FAD" w:rsidRDefault="002C0A71" w:rsidP="00E22D33">
            <w:pPr>
              <w:pStyle w:val="ConsPlusNormal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3090" w14:textId="77777777" w:rsidR="002C0A71" w:rsidRPr="00B92FAD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FAD">
              <w:rPr>
                <w:rFonts w:ascii="Times New Roman" w:hAnsi="Times New Roman" w:cs="Times New Roman"/>
              </w:rPr>
              <w:t>838,2</w:t>
            </w:r>
          </w:p>
          <w:p w14:paraId="2918C966" w14:textId="77777777" w:rsidR="002C0A71" w:rsidRPr="00B92FAD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B3142A7" w14:textId="77777777" w:rsidR="002C0A71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FAD">
              <w:rPr>
                <w:rFonts w:ascii="Times New Roman" w:hAnsi="Times New Roman" w:cs="Times New Roman"/>
              </w:rPr>
              <w:t>160,1</w:t>
            </w:r>
          </w:p>
          <w:p w14:paraId="0AC35356" w14:textId="77777777" w:rsidR="002C0A71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B4F6032" w14:textId="77777777" w:rsidR="002C0A71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0</w:t>
            </w:r>
          </w:p>
          <w:p w14:paraId="53EC766D" w14:textId="77777777" w:rsidR="002C0A71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F9A23C4" w14:textId="77777777" w:rsidR="002C0A71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6F313AA" w14:textId="74C76B4B" w:rsidR="002C0A71" w:rsidRPr="00B92FAD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30C8" w14:textId="77777777" w:rsidR="002C0A71" w:rsidRPr="00B92FAD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FAD">
              <w:rPr>
                <w:rFonts w:ascii="Times New Roman" w:hAnsi="Times New Roman" w:cs="Times New Roman"/>
              </w:rPr>
              <w:t>Россия</w:t>
            </w:r>
          </w:p>
          <w:p w14:paraId="6DCA4231" w14:textId="77777777" w:rsidR="002C0A71" w:rsidRPr="00B92FAD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4F46330" w14:textId="77777777" w:rsidR="002C0A71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FAD">
              <w:rPr>
                <w:rFonts w:ascii="Times New Roman" w:hAnsi="Times New Roman" w:cs="Times New Roman"/>
              </w:rPr>
              <w:t>Россия</w:t>
            </w:r>
          </w:p>
          <w:p w14:paraId="333D518D" w14:textId="77777777" w:rsidR="002C0A71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E80D61B" w14:textId="77777777" w:rsidR="002C0A71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FAD">
              <w:rPr>
                <w:rFonts w:ascii="Times New Roman" w:hAnsi="Times New Roman" w:cs="Times New Roman"/>
              </w:rPr>
              <w:t>Россия</w:t>
            </w:r>
          </w:p>
          <w:p w14:paraId="4E026240" w14:textId="77777777" w:rsidR="002C0A71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98C2820" w14:textId="77777777" w:rsidR="002C0A71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35A5454" w14:textId="40EC4631" w:rsidR="002C0A71" w:rsidRPr="00B92FAD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F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DE2D" w14:textId="77777777" w:rsidR="002C0A71" w:rsidRPr="00B92FAD" w:rsidRDefault="002C0A71" w:rsidP="00E22D33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B92FAD">
              <w:rPr>
                <w:rFonts w:ascii="Times New Roman" w:hAnsi="Times New Roman" w:cs="Times New Roman"/>
              </w:rPr>
              <w:t>Легковой автомобиль</w:t>
            </w:r>
          </w:p>
          <w:p w14:paraId="34953F03" w14:textId="77777777" w:rsidR="002C0A71" w:rsidRPr="00B92FAD" w:rsidRDefault="002C0A71" w:rsidP="00E22D33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F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X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7AF" w14:textId="7467AD0F" w:rsidR="002C0A71" w:rsidRPr="00B92FAD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25D5B" w14:textId="48A09B8C" w:rsidR="002C0A71" w:rsidRPr="00B92FAD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A71" w:rsidRPr="00CE2A7E" w14:paraId="06D866BF" w14:textId="77777777" w:rsidTr="00997373">
        <w:trPr>
          <w:trHeight w:val="28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AA4F2" w14:textId="77777777" w:rsidR="002C0A71" w:rsidRPr="000A26B9" w:rsidRDefault="002C0A71" w:rsidP="00E22D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A76A" w14:textId="77777777" w:rsidR="002C0A71" w:rsidRPr="00933AFB" w:rsidRDefault="002C0A71" w:rsidP="00E22D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AFB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5CA1" w14:textId="0DABC2E6" w:rsidR="002C0A71" w:rsidRPr="00933AFB" w:rsidRDefault="002C0A71" w:rsidP="00E22D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AFB">
              <w:rPr>
                <w:rFonts w:ascii="Times New Roman" w:hAnsi="Times New Roman" w:cs="Times New Roman"/>
              </w:rPr>
              <w:t>На домашнем воспит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8580" w14:textId="77777777" w:rsidR="002C0A71" w:rsidRPr="00933AFB" w:rsidRDefault="002C0A71" w:rsidP="00E22D33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933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4063" w14:textId="77777777" w:rsidR="002C0A71" w:rsidRPr="00933AFB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B59" w14:textId="77777777" w:rsidR="002C0A71" w:rsidRPr="00933AFB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2F98" w14:textId="77777777" w:rsidR="002C0A71" w:rsidRPr="00933AFB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13ED" w14:textId="77777777" w:rsidR="002C0A71" w:rsidRDefault="002C0A71" w:rsidP="00E22D33">
            <w:pPr>
              <w:pStyle w:val="ConsPlusNormal"/>
              <w:rPr>
                <w:rFonts w:ascii="Times New Roman" w:hAnsi="Times New Roman" w:cs="Times New Roman"/>
              </w:rPr>
            </w:pPr>
            <w:r w:rsidRPr="00933AFB">
              <w:rPr>
                <w:rFonts w:ascii="Times New Roman" w:hAnsi="Times New Roman" w:cs="Times New Roman"/>
              </w:rPr>
              <w:t>Жилой дом</w:t>
            </w:r>
          </w:p>
          <w:p w14:paraId="5FB326C2" w14:textId="77777777" w:rsidR="002C0A71" w:rsidRDefault="002C0A71" w:rsidP="00E22D3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3AC9EC8" w14:textId="77A19297" w:rsidR="002C0A71" w:rsidRPr="00933AFB" w:rsidRDefault="002C0A71" w:rsidP="00E22D33">
            <w:pPr>
              <w:pStyle w:val="ConsPlusNormal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5994" w14:textId="77777777" w:rsidR="002C0A71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AFB">
              <w:rPr>
                <w:rFonts w:ascii="Times New Roman" w:hAnsi="Times New Roman" w:cs="Times New Roman"/>
              </w:rPr>
              <w:t>160,1</w:t>
            </w:r>
          </w:p>
          <w:p w14:paraId="629873E6" w14:textId="77777777" w:rsidR="002C0A71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05430D9" w14:textId="50EE1363" w:rsidR="002C0A71" w:rsidRPr="00933AFB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439" w14:textId="77777777" w:rsidR="002C0A71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AFB">
              <w:rPr>
                <w:rFonts w:ascii="Times New Roman" w:hAnsi="Times New Roman" w:cs="Times New Roman"/>
              </w:rPr>
              <w:t>Россия</w:t>
            </w:r>
          </w:p>
          <w:p w14:paraId="00578FEF" w14:textId="77777777" w:rsidR="002C0A71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8E2A307" w14:textId="5E0C9DA7" w:rsidR="002C0A71" w:rsidRPr="00933AFB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97D" w14:textId="77777777" w:rsidR="002C0A71" w:rsidRPr="00933AFB" w:rsidRDefault="002C0A71" w:rsidP="00E22D33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933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AF6" w14:textId="77777777" w:rsidR="002C0A71" w:rsidRPr="00933AFB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9E15" w14:textId="547C2499" w:rsidR="002C0A71" w:rsidRPr="00933AFB" w:rsidRDefault="002C0A71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D78" w:rsidRPr="005A6D78" w14:paraId="255C65BF" w14:textId="77777777" w:rsidTr="00E922D6"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A5C11" w14:textId="77777777" w:rsidR="00E22D33" w:rsidRPr="000A26B9" w:rsidRDefault="00E22D33" w:rsidP="00E22D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83C" w14:textId="77777777" w:rsidR="00E22D33" w:rsidRPr="005A6D78" w:rsidRDefault="00E22D33" w:rsidP="00E22D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6D78">
              <w:rPr>
                <w:rFonts w:ascii="Times New Roman" w:hAnsi="Times New Roman" w:cs="Times New Roman"/>
                <w:b/>
              </w:rPr>
              <w:t>Шатилова</w:t>
            </w:r>
          </w:p>
          <w:p w14:paraId="01A64A65" w14:textId="77777777" w:rsidR="00E22D33" w:rsidRPr="005A6D78" w:rsidRDefault="00E22D33" w:rsidP="00E22D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6D78">
              <w:rPr>
                <w:rFonts w:ascii="Times New Roman" w:hAnsi="Times New Roman" w:cs="Times New Roman"/>
                <w:b/>
              </w:rPr>
              <w:t>Галина</w:t>
            </w:r>
          </w:p>
          <w:p w14:paraId="6380BAF0" w14:textId="77777777" w:rsidR="00E22D33" w:rsidRPr="005A6D78" w:rsidRDefault="00E22D33" w:rsidP="00E22D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  <w:b/>
              </w:rPr>
              <w:t>Евген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682" w14:textId="77777777" w:rsidR="00E22D33" w:rsidRPr="005A6D78" w:rsidRDefault="00E22D33" w:rsidP="00E22D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3F0E" w14:textId="77777777" w:rsidR="00E22D33" w:rsidRPr="005A6D78" w:rsidRDefault="00E22D33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Земельный участок</w:t>
            </w:r>
          </w:p>
          <w:p w14:paraId="22C2D028" w14:textId="77777777" w:rsidR="00E22D33" w:rsidRPr="005A6D78" w:rsidRDefault="00E22D33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6B860BB" w14:textId="77777777" w:rsidR="00E22D33" w:rsidRPr="005A6D78" w:rsidRDefault="00E22D33" w:rsidP="00E22D33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Дом жилой</w:t>
            </w:r>
          </w:p>
          <w:p w14:paraId="0A63A361" w14:textId="77777777" w:rsidR="00E22D33" w:rsidRPr="005A6D78" w:rsidRDefault="00E22D33" w:rsidP="00E22D3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B7F719E" w14:textId="77777777" w:rsidR="00E22D33" w:rsidRPr="005A6D78" w:rsidRDefault="00E22D33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88C6" w14:textId="77777777" w:rsidR="00E22D33" w:rsidRPr="005A6D78" w:rsidRDefault="00E22D33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Индивидуальная</w:t>
            </w:r>
          </w:p>
          <w:p w14:paraId="6E29ED9E" w14:textId="77777777" w:rsidR="00E22D33" w:rsidRPr="005A6D78" w:rsidRDefault="00E22D33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98DB07F" w14:textId="77777777" w:rsidR="00E22D33" w:rsidRPr="005A6D78" w:rsidRDefault="00E22D33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BB8D9C5" w14:textId="77777777" w:rsidR="00E22D33" w:rsidRPr="005A6D78" w:rsidRDefault="00E22D33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Индивидуальная</w:t>
            </w:r>
          </w:p>
          <w:p w14:paraId="6D87280A" w14:textId="77777777" w:rsidR="00E22D33" w:rsidRPr="005A6D78" w:rsidRDefault="00E22D33" w:rsidP="00E22D3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51800CA" w14:textId="77777777" w:rsidR="00E22D33" w:rsidRPr="005A6D78" w:rsidRDefault="00E22D33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3AA6" w14:textId="77777777" w:rsidR="00E22D33" w:rsidRPr="005A6D78" w:rsidRDefault="00E22D33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1000</w:t>
            </w:r>
          </w:p>
          <w:p w14:paraId="0C4DB020" w14:textId="77777777" w:rsidR="00E22D33" w:rsidRPr="005A6D78" w:rsidRDefault="00E22D33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B6A697C" w14:textId="77777777" w:rsidR="00E22D33" w:rsidRPr="005A6D78" w:rsidRDefault="00E22D33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C5D73D1" w14:textId="77777777" w:rsidR="00E22D33" w:rsidRPr="005A6D78" w:rsidRDefault="00E22D33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460,8</w:t>
            </w:r>
          </w:p>
          <w:p w14:paraId="0830F47E" w14:textId="77777777" w:rsidR="00E22D33" w:rsidRPr="005A6D78" w:rsidRDefault="00E22D33" w:rsidP="00E22D3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92037E6" w14:textId="77777777" w:rsidR="00E22D33" w:rsidRPr="005A6D78" w:rsidRDefault="00E22D33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6040" w14:textId="77777777" w:rsidR="00E22D33" w:rsidRPr="005A6D78" w:rsidRDefault="00E22D33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Россия</w:t>
            </w:r>
          </w:p>
          <w:p w14:paraId="50324E17" w14:textId="77777777" w:rsidR="00E22D33" w:rsidRPr="005A6D78" w:rsidRDefault="00E22D33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4EAB634" w14:textId="77777777" w:rsidR="00E22D33" w:rsidRPr="005A6D78" w:rsidRDefault="00E22D33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B5CA74F" w14:textId="77777777" w:rsidR="00E22D33" w:rsidRPr="005A6D78" w:rsidRDefault="00E22D33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Россия</w:t>
            </w:r>
          </w:p>
          <w:p w14:paraId="1C8B40F1" w14:textId="77777777" w:rsidR="00E22D33" w:rsidRPr="005A6D78" w:rsidRDefault="00E22D33" w:rsidP="00E22D3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5471CB8" w14:textId="77777777" w:rsidR="00E22D33" w:rsidRPr="005A6D78" w:rsidRDefault="00E22D33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770B" w14:textId="77777777" w:rsidR="00E22D33" w:rsidRPr="005A6D78" w:rsidRDefault="00E22D33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9D51" w14:textId="77777777" w:rsidR="00E22D33" w:rsidRPr="005A6D78" w:rsidRDefault="00E22D33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85E" w14:textId="77777777" w:rsidR="00E22D33" w:rsidRPr="005A6D78" w:rsidRDefault="00E22D33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3F9" w14:textId="77777777" w:rsidR="00E22D33" w:rsidRPr="005A6D78" w:rsidRDefault="00E22D33" w:rsidP="00E22D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6D7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1F8" w14:textId="1283C8E2" w:rsidR="00E22D33" w:rsidRPr="005A6D78" w:rsidRDefault="00EF5F1A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2 039 011, 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9F7" w14:textId="19C3BF90" w:rsidR="00E22D33" w:rsidRPr="005A6D78" w:rsidRDefault="00AF4CF8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</w:t>
            </w:r>
            <w:r w:rsidR="002C0A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евышающих общий доход за три года</w:t>
            </w:r>
            <w:r w:rsidR="002C0A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е совершал</w:t>
            </w:r>
            <w:r w:rsidR="00D30B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4B6C50" w:rsidRPr="005A6D78" w14:paraId="6BA79E56" w14:textId="77777777" w:rsidTr="0090297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82487" w14:textId="77777777" w:rsidR="004B6C50" w:rsidRPr="000A26B9" w:rsidRDefault="004B6C50" w:rsidP="00E22D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E93" w14:textId="77777777" w:rsidR="004B6C50" w:rsidRPr="005A6D78" w:rsidRDefault="004B6C50" w:rsidP="00E22D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A6D78">
              <w:rPr>
                <w:rFonts w:ascii="Times New Roman" w:hAnsi="Times New Roman" w:cs="Times New Roman"/>
                <w:b/>
              </w:rPr>
              <w:t>Швейгольц</w:t>
            </w:r>
            <w:proofErr w:type="spellEnd"/>
            <w:r w:rsidRPr="005A6D7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7F916B9" w14:textId="77777777" w:rsidR="004B6C50" w:rsidRPr="005A6D78" w:rsidRDefault="004B6C50" w:rsidP="00E22D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6D78">
              <w:rPr>
                <w:rFonts w:ascii="Times New Roman" w:hAnsi="Times New Roman" w:cs="Times New Roman"/>
                <w:b/>
              </w:rPr>
              <w:t>Алла</w:t>
            </w:r>
          </w:p>
          <w:p w14:paraId="39E98F53" w14:textId="77777777" w:rsidR="004B6C50" w:rsidRPr="005A6D78" w:rsidRDefault="004B6C50" w:rsidP="00E22D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  <w:b/>
              </w:rPr>
              <w:t>Рафаил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E01" w14:textId="77777777" w:rsidR="004B6C50" w:rsidRPr="005A6D78" w:rsidRDefault="004B6C50" w:rsidP="00E22D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7CF" w14:textId="77777777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Квартира</w:t>
            </w:r>
          </w:p>
          <w:p w14:paraId="42173C2C" w14:textId="77777777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06C3403" w14:textId="77777777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0A45" w14:textId="77777777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Индивидуальная</w:t>
            </w:r>
          </w:p>
          <w:p w14:paraId="75DAAEDD" w14:textId="77777777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1733E28" w14:textId="77777777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77B3" w14:textId="77777777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30,5</w:t>
            </w:r>
          </w:p>
          <w:p w14:paraId="1B10C879" w14:textId="77777777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DE79781" w14:textId="77777777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2FFD" w14:textId="77777777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Россия</w:t>
            </w:r>
          </w:p>
          <w:p w14:paraId="30B9EE21" w14:textId="77777777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7F12D12" w14:textId="77777777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F783" w14:textId="77777777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2C9C" w14:textId="77777777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C92" w14:textId="77777777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4FA3" w14:textId="77777777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1121" w14:textId="4D4921A5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1 754 450, 3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814ED" w14:textId="0AA3957E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4B6C50" w:rsidRPr="005A6D78" w14:paraId="3907CD88" w14:textId="77777777" w:rsidTr="0090297C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4C12" w14:textId="77777777" w:rsidR="004B6C50" w:rsidRPr="000A26B9" w:rsidRDefault="004B6C50" w:rsidP="00E22D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07B5" w14:textId="77777777" w:rsidR="004B6C50" w:rsidRPr="005A6D78" w:rsidRDefault="004B6C50" w:rsidP="00E22D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9B4D" w14:textId="77777777" w:rsidR="004B6C50" w:rsidRPr="005A6D78" w:rsidRDefault="004B6C50" w:rsidP="00E22D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Старший менедж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5DB" w14:textId="77777777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F4D5" w14:textId="77777777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F41" w14:textId="77777777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0C37" w14:textId="77777777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7E62" w14:textId="77777777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5EBB" w14:textId="77777777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D958" w14:textId="77777777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BB4A" w14:textId="77777777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FA2D" w14:textId="6B5592B8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D78">
              <w:rPr>
                <w:rFonts w:ascii="Times New Roman" w:hAnsi="Times New Roman" w:cs="Times New Roman"/>
              </w:rPr>
              <w:t>2 750 631, 52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403B" w14:textId="40AAA9A9" w:rsidR="004B6C50" w:rsidRPr="005A6D78" w:rsidRDefault="004B6C50" w:rsidP="00E22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F4D0A6" w14:textId="77777777" w:rsidR="00CD2EE8" w:rsidRPr="00CE2A7E" w:rsidRDefault="00CD2EE8" w:rsidP="00CD2EE8">
      <w:pPr>
        <w:rPr>
          <w:color w:val="FF0000"/>
        </w:rPr>
      </w:pPr>
    </w:p>
    <w:p w14:paraId="27F531F2" w14:textId="77777777" w:rsidR="00D2382D" w:rsidRPr="00CE2A7E" w:rsidRDefault="00D2382D">
      <w:pPr>
        <w:rPr>
          <w:color w:val="FF0000"/>
        </w:rPr>
      </w:pPr>
    </w:p>
    <w:sectPr w:rsidR="00D2382D" w:rsidRPr="00CE2A7E" w:rsidSect="009D5845">
      <w:pgSz w:w="16838" w:h="11906" w:orient="landscape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BD249" w14:textId="77777777" w:rsidR="000E1AB7" w:rsidRDefault="000E1AB7" w:rsidP="005661A6">
      <w:r>
        <w:separator/>
      </w:r>
    </w:p>
  </w:endnote>
  <w:endnote w:type="continuationSeparator" w:id="0">
    <w:p w14:paraId="4DB83778" w14:textId="77777777" w:rsidR="000E1AB7" w:rsidRDefault="000E1AB7" w:rsidP="0056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B7110" w14:textId="77777777" w:rsidR="000E1AB7" w:rsidRDefault="000E1AB7" w:rsidP="005661A6">
      <w:r>
        <w:separator/>
      </w:r>
    </w:p>
  </w:footnote>
  <w:footnote w:type="continuationSeparator" w:id="0">
    <w:p w14:paraId="2850F08D" w14:textId="77777777" w:rsidR="000E1AB7" w:rsidRDefault="000E1AB7" w:rsidP="0056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37783"/>
    <w:multiLevelType w:val="hybridMultilevel"/>
    <w:tmpl w:val="3EB63C8E"/>
    <w:lvl w:ilvl="0" w:tplc="5C129356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E8"/>
    <w:rsid w:val="00003770"/>
    <w:rsid w:val="00003DFB"/>
    <w:rsid w:val="00004F7D"/>
    <w:rsid w:val="0001631B"/>
    <w:rsid w:val="00022DC9"/>
    <w:rsid w:val="00033A22"/>
    <w:rsid w:val="000460A0"/>
    <w:rsid w:val="000472A0"/>
    <w:rsid w:val="000475BA"/>
    <w:rsid w:val="00060DAD"/>
    <w:rsid w:val="000631CE"/>
    <w:rsid w:val="0006405A"/>
    <w:rsid w:val="00066A88"/>
    <w:rsid w:val="00071236"/>
    <w:rsid w:val="000853A0"/>
    <w:rsid w:val="0009022C"/>
    <w:rsid w:val="00091B17"/>
    <w:rsid w:val="000926E0"/>
    <w:rsid w:val="00092799"/>
    <w:rsid w:val="00092D66"/>
    <w:rsid w:val="00092D88"/>
    <w:rsid w:val="000A26B9"/>
    <w:rsid w:val="000B6A3E"/>
    <w:rsid w:val="000C2669"/>
    <w:rsid w:val="000C71E5"/>
    <w:rsid w:val="000D0FF5"/>
    <w:rsid w:val="000D23B4"/>
    <w:rsid w:val="000D2670"/>
    <w:rsid w:val="000E1AB7"/>
    <w:rsid w:val="000E724B"/>
    <w:rsid w:val="000E78BA"/>
    <w:rsid w:val="000F77EB"/>
    <w:rsid w:val="000F78A9"/>
    <w:rsid w:val="00100E19"/>
    <w:rsid w:val="00101EE9"/>
    <w:rsid w:val="001025FF"/>
    <w:rsid w:val="001036D8"/>
    <w:rsid w:val="00107AD2"/>
    <w:rsid w:val="00122A12"/>
    <w:rsid w:val="00123989"/>
    <w:rsid w:val="0012652D"/>
    <w:rsid w:val="001413FF"/>
    <w:rsid w:val="0015038B"/>
    <w:rsid w:val="00154C71"/>
    <w:rsid w:val="00161244"/>
    <w:rsid w:val="0016146E"/>
    <w:rsid w:val="001624E8"/>
    <w:rsid w:val="00163650"/>
    <w:rsid w:val="00166B69"/>
    <w:rsid w:val="001778A7"/>
    <w:rsid w:val="0018230E"/>
    <w:rsid w:val="0018397F"/>
    <w:rsid w:val="00186472"/>
    <w:rsid w:val="00192AF2"/>
    <w:rsid w:val="00194897"/>
    <w:rsid w:val="00196135"/>
    <w:rsid w:val="001A1C24"/>
    <w:rsid w:val="001C3940"/>
    <w:rsid w:val="001C43E5"/>
    <w:rsid w:val="001D0080"/>
    <w:rsid w:val="001D2B7D"/>
    <w:rsid w:val="001D7D1E"/>
    <w:rsid w:val="001E6DEF"/>
    <w:rsid w:val="001F0BDB"/>
    <w:rsid w:val="001F154F"/>
    <w:rsid w:val="001F25C1"/>
    <w:rsid w:val="00200104"/>
    <w:rsid w:val="002011B8"/>
    <w:rsid w:val="00201401"/>
    <w:rsid w:val="0020538F"/>
    <w:rsid w:val="00205B0D"/>
    <w:rsid w:val="002062CB"/>
    <w:rsid w:val="002162CD"/>
    <w:rsid w:val="00216378"/>
    <w:rsid w:val="00225FA9"/>
    <w:rsid w:val="0022622B"/>
    <w:rsid w:val="00226A50"/>
    <w:rsid w:val="002300F6"/>
    <w:rsid w:val="002414B2"/>
    <w:rsid w:val="00250C21"/>
    <w:rsid w:val="002529FE"/>
    <w:rsid w:val="00253567"/>
    <w:rsid w:val="00254086"/>
    <w:rsid w:val="00262D25"/>
    <w:rsid w:val="00266239"/>
    <w:rsid w:val="00266F18"/>
    <w:rsid w:val="002806C6"/>
    <w:rsid w:val="00285234"/>
    <w:rsid w:val="00286885"/>
    <w:rsid w:val="00287AEB"/>
    <w:rsid w:val="00287C03"/>
    <w:rsid w:val="00291E1B"/>
    <w:rsid w:val="0029552D"/>
    <w:rsid w:val="002A16E6"/>
    <w:rsid w:val="002A19FF"/>
    <w:rsid w:val="002C03CE"/>
    <w:rsid w:val="002C0A71"/>
    <w:rsid w:val="002C4C7C"/>
    <w:rsid w:val="002C5B36"/>
    <w:rsid w:val="002D35A6"/>
    <w:rsid w:val="002D42CC"/>
    <w:rsid w:val="002E06F5"/>
    <w:rsid w:val="002E3279"/>
    <w:rsid w:val="002F1513"/>
    <w:rsid w:val="002F4DBA"/>
    <w:rsid w:val="002F6A00"/>
    <w:rsid w:val="003028DA"/>
    <w:rsid w:val="00303CAA"/>
    <w:rsid w:val="003060C3"/>
    <w:rsid w:val="003074F7"/>
    <w:rsid w:val="00311907"/>
    <w:rsid w:val="0031456C"/>
    <w:rsid w:val="00314BE8"/>
    <w:rsid w:val="0031596A"/>
    <w:rsid w:val="003252D9"/>
    <w:rsid w:val="00325366"/>
    <w:rsid w:val="0033514E"/>
    <w:rsid w:val="00340A9A"/>
    <w:rsid w:val="0034625F"/>
    <w:rsid w:val="00351725"/>
    <w:rsid w:val="0035486A"/>
    <w:rsid w:val="00356AE9"/>
    <w:rsid w:val="00357787"/>
    <w:rsid w:val="0036042F"/>
    <w:rsid w:val="003620EC"/>
    <w:rsid w:val="00375875"/>
    <w:rsid w:val="00377C92"/>
    <w:rsid w:val="00383354"/>
    <w:rsid w:val="00385228"/>
    <w:rsid w:val="00386331"/>
    <w:rsid w:val="0039483D"/>
    <w:rsid w:val="003A21DB"/>
    <w:rsid w:val="003A23B6"/>
    <w:rsid w:val="003A3C57"/>
    <w:rsid w:val="003A4F13"/>
    <w:rsid w:val="003A5A04"/>
    <w:rsid w:val="003B0ABF"/>
    <w:rsid w:val="003B19CF"/>
    <w:rsid w:val="003B4BE0"/>
    <w:rsid w:val="003B731C"/>
    <w:rsid w:val="003C1A3C"/>
    <w:rsid w:val="003C2484"/>
    <w:rsid w:val="003C640F"/>
    <w:rsid w:val="003C6916"/>
    <w:rsid w:val="003D033C"/>
    <w:rsid w:val="003D09A0"/>
    <w:rsid w:val="003D1F0E"/>
    <w:rsid w:val="003D26C1"/>
    <w:rsid w:val="003D48C6"/>
    <w:rsid w:val="003E32B1"/>
    <w:rsid w:val="003E542E"/>
    <w:rsid w:val="003F5018"/>
    <w:rsid w:val="003F6B78"/>
    <w:rsid w:val="003F77C0"/>
    <w:rsid w:val="00404822"/>
    <w:rsid w:val="00406789"/>
    <w:rsid w:val="00407D49"/>
    <w:rsid w:val="004209BB"/>
    <w:rsid w:val="00424009"/>
    <w:rsid w:val="004302C3"/>
    <w:rsid w:val="00430432"/>
    <w:rsid w:val="00436241"/>
    <w:rsid w:val="004403D6"/>
    <w:rsid w:val="004403F6"/>
    <w:rsid w:val="00450E50"/>
    <w:rsid w:val="004625F7"/>
    <w:rsid w:val="00471F14"/>
    <w:rsid w:val="00475BA8"/>
    <w:rsid w:val="0049129F"/>
    <w:rsid w:val="004A202A"/>
    <w:rsid w:val="004A4E10"/>
    <w:rsid w:val="004B58FB"/>
    <w:rsid w:val="004B6C50"/>
    <w:rsid w:val="004C19A7"/>
    <w:rsid w:val="004C2602"/>
    <w:rsid w:val="004D7153"/>
    <w:rsid w:val="004E4A6D"/>
    <w:rsid w:val="004E5171"/>
    <w:rsid w:val="004F4974"/>
    <w:rsid w:val="00505661"/>
    <w:rsid w:val="00506D75"/>
    <w:rsid w:val="005109AD"/>
    <w:rsid w:val="00513590"/>
    <w:rsid w:val="00513CAC"/>
    <w:rsid w:val="005213D0"/>
    <w:rsid w:val="00526433"/>
    <w:rsid w:val="00535922"/>
    <w:rsid w:val="00541F00"/>
    <w:rsid w:val="0054302E"/>
    <w:rsid w:val="005509C1"/>
    <w:rsid w:val="0055472A"/>
    <w:rsid w:val="00562017"/>
    <w:rsid w:val="005661A6"/>
    <w:rsid w:val="00567B72"/>
    <w:rsid w:val="0057181B"/>
    <w:rsid w:val="00573CA4"/>
    <w:rsid w:val="00577134"/>
    <w:rsid w:val="00580FD3"/>
    <w:rsid w:val="00581596"/>
    <w:rsid w:val="0058234B"/>
    <w:rsid w:val="00586892"/>
    <w:rsid w:val="005873B6"/>
    <w:rsid w:val="00596BA3"/>
    <w:rsid w:val="005A387C"/>
    <w:rsid w:val="005A6D78"/>
    <w:rsid w:val="005B5B55"/>
    <w:rsid w:val="005E2B7F"/>
    <w:rsid w:val="005E6E99"/>
    <w:rsid w:val="005F5612"/>
    <w:rsid w:val="005F59B5"/>
    <w:rsid w:val="0060022E"/>
    <w:rsid w:val="00600F0F"/>
    <w:rsid w:val="006105E3"/>
    <w:rsid w:val="0061379F"/>
    <w:rsid w:val="006153F3"/>
    <w:rsid w:val="00616930"/>
    <w:rsid w:val="0062095A"/>
    <w:rsid w:val="00622D18"/>
    <w:rsid w:val="006258A4"/>
    <w:rsid w:val="006306B4"/>
    <w:rsid w:val="0063143D"/>
    <w:rsid w:val="0063585E"/>
    <w:rsid w:val="00651B96"/>
    <w:rsid w:val="00660040"/>
    <w:rsid w:val="00665BD1"/>
    <w:rsid w:val="006666BF"/>
    <w:rsid w:val="00671C47"/>
    <w:rsid w:val="00672D4F"/>
    <w:rsid w:val="00676949"/>
    <w:rsid w:val="00677577"/>
    <w:rsid w:val="00680259"/>
    <w:rsid w:val="00680D35"/>
    <w:rsid w:val="00681DA8"/>
    <w:rsid w:val="00684A9B"/>
    <w:rsid w:val="00684B91"/>
    <w:rsid w:val="006907A1"/>
    <w:rsid w:val="006A0E36"/>
    <w:rsid w:val="006A200A"/>
    <w:rsid w:val="006A50D3"/>
    <w:rsid w:val="006A5255"/>
    <w:rsid w:val="006A60A9"/>
    <w:rsid w:val="006B0B8C"/>
    <w:rsid w:val="006B4EA0"/>
    <w:rsid w:val="006B53D6"/>
    <w:rsid w:val="006C04AF"/>
    <w:rsid w:val="006C5769"/>
    <w:rsid w:val="006C6516"/>
    <w:rsid w:val="006E1002"/>
    <w:rsid w:val="006E48EC"/>
    <w:rsid w:val="006E4906"/>
    <w:rsid w:val="006F4817"/>
    <w:rsid w:val="006F48C9"/>
    <w:rsid w:val="006F56D7"/>
    <w:rsid w:val="00701140"/>
    <w:rsid w:val="00703333"/>
    <w:rsid w:val="0070462A"/>
    <w:rsid w:val="00707C98"/>
    <w:rsid w:val="0071131E"/>
    <w:rsid w:val="00715B8F"/>
    <w:rsid w:val="00720AF4"/>
    <w:rsid w:val="00722439"/>
    <w:rsid w:val="00723B34"/>
    <w:rsid w:val="0072747C"/>
    <w:rsid w:val="0073469C"/>
    <w:rsid w:val="00735C20"/>
    <w:rsid w:val="007445F6"/>
    <w:rsid w:val="00745935"/>
    <w:rsid w:val="00747832"/>
    <w:rsid w:val="00752121"/>
    <w:rsid w:val="00756E70"/>
    <w:rsid w:val="0076266C"/>
    <w:rsid w:val="007639AF"/>
    <w:rsid w:val="00765636"/>
    <w:rsid w:val="00772730"/>
    <w:rsid w:val="00772A1D"/>
    <w:rsid w:val="00782C30"/>
    <w:rsid w:val="0078753A"/>
    <w:rsid w:val="00787799"/>
    <w:rsid w:val="00787CB6"/>
    <w:rsid w:val="0079596C"/>
    <w:rsid w:val="0079620E"/>
    <w:rsid w:val="007A33F6"/>
    <w:rsid w:val="007A3CE4"/>
    <w:rsid w:val="007A445C"/>
    <w:rsid w:val="007A4558"/>
    <w:rsid w:val="007A4E70"/>
    <w:rsid w:val="007A6836"/>
    <w:rsid w:val="007B1495"/>
    <w:rsid w:val="007B4323"/>
    <w:rsid w:val="007B588E"/>
    <w:rsid w:val="007B6B3D"/>
    <w:rsid w:val="007C12B6"/>
    <w:rsid w:val="007C1431"/>
    <w:rsid w:val="007C57C2"/>
    <w:rsid w:val="007C7696"/>
    <w:rsid w:val="007D4106"/>
    <w:rsid w:val="007E501E"/>
    <w:rsid w:val="007E7AFA"/>
    <w:rsid w:val="007F094F"/>
    <w:rsid w:val="007F0FC0"/>
    <w:rsid w:val="007F4499"/>
    <w:rsid w:val="007F69F0"/>
    <w:rsid w:val="007F70F6"/>
    <w:rsid w:val="00801FED"/>
    <w:rsid w:val="00807622"/>
    <w:rsid w:val="00811264"/>
    <w:rsid w:val="00826EAC"/>
    <w:rsid w:val="0083397E"/>
    <w:rsid w:val="00842F83"/>
    <w:rsid w:val="00846927"/>
    <w:rsid w:val="00847C2F"/>
    <w:rsid w:val="00850FAA"/>
    <w:rsid w:val="0085297C"/>
    <w:rsid w:val="00853C8D"/>
    <w:rsid w:val="008800EA"/>
    <w:rsid w:val="00883702"/>
    <w:rsid w:val="0088522A"/>
    <w:rsid w:val="0088555E"/>
    <w:rsid w:val="00885CBE"/>
    <w:rsid w:val="00886876"/>
    <w:rsid w:val="00886ABB"/>
    <w:rsid w:val="00887D20"/>
    <w:rsid w:val="008936DA"/>
    <w:rsid w:val="008945C7"/>
    <w:rsid w:val="00895960"/>
    <w:rsid w:val="008A22E9"/>
    <w:rsid w:val="008A711E"/>
    <w:rsid w:val="008A73E9"/>
    <w:rsid w:val="008B36F5"/>
    <w:rsid w:val="008C1045"/>
    <w:rsid w:val="008C3052"/>
    <w:rsid w:val="008D3615"/>
    <w:rsid w:val="008E56BA"/>
    <w:rsid w:val="008F0DC0"/>
    <w:rsid w:val="008F14D3"/>
    <w:rsid w:val="00900980"/>
    <w:rsid w:val="00900A08"/>
    <w:rsid w:val="00901C89"/>
    <w:rsid w:val="00906DE7"/>
    <w:rsid w:val="0091013A"/>
    <w:rsid w:val="00911D3A"/>
    <w:rsid w:val="00912C29"/>
    <w:rsid w:val="0091752D"/>
    <w:rsid w:val="00926887"/>
    <w:rsid w:val="00926E77"/>
    <w:rsid w:val="0092777D"/>
    <w:rsid w:val="00933AFB"/>
    <w:rsid w:val="009344D8"/>
    <w:rsid w:val="009368CB"/>
    <w:rsid w:val="00937A79"/>
    <w:rsid w:val="009418CE"/>
    <w:rsid w:val="0094504B"/>
    <w:rsid w:val="00945270"/>
    <w:rsid w:val="009459B2"/>
    <w:rsid w:val="00950A6D"/>
    <w:rsid w:val="00954E72"/>
    <w:rsid w:val="00960037"/>
    <w:rsid w:val="00961F08"/>
    <w:rsid w:val="00971031"/>
    <w:rsid w:val="00977DBB"/>
    <w:rsid w:val="00980C43"/>
    <w:rsid w:val="009907A5"/>
    <w:rsid w:val="00993C30"/>
    <w:rsid w:val="00993D0F"/>
    <w:rsid w:val="009A143F"/>
    <w:rsid w:val="009A2686"/>
    <w:rsid w:val="009A6969"/>
    <w:rsid w:val="009B7EAD"/>
    <w:rsid w:val="009C396F"/>
    <w:rsid w:val="009D3433"/>
    <w:rsid w:val="009D5845"/>
    <w:rsid w:val="009D7FBB"/>
    <w:rsid w:val="009E3CDF"/>
    <w:rsid w:val="009E72E9"/>
    <w:rsid w:val="009F2B4F"/>
    <w:rsid w:val="009F3460"/>
    <w:rsid w:val="009F556E"/>
    <w:rsid w:val="00A05E17"/>
    <w:rsid w:val="00A07BED"/>
    <w:rsid w:val="00A11AE1"/>
    <w:rsid w:val="00A127D9"/>
    <w:rsid w:val="00A15E1C"/>
    <w:rsid w:val="00A16252"/>
    <w:rsid w:val="00A21DF9"/>
    <w:rsid w:val="00A265E6"/>
    <w:rsid w:val="00A30704"/>
    <w:rsid w:val="00A3443F"/>
    <w:rsid w:val="00A41346"/>
    <w:rsid w:val="00A541DD"/>
    <w:rsid w:val="00A63367"/>
    <w:rsid w:val="00A6758E"/>
    <w:rsid w:val="00A7375A"/>
    <w:rsid w:val="00A9235E"/>
    <w:rsid w:val="00A92A36"/>
    <w:rsid w:val="00A94FB8"/>
    <w:rsid w:val="00A951AE"/>
    <w:rsid w:val="00AB0B6C"/>
    <w:rsid w:val="00AB1961"/>
    <w:rsid w:val="00AC4C26"/>
    <w:rsid w:val="00AC5DC2"/>
    <w:rsid w:val="00AC6344"/>
    <w:rsid w:val="00AD05BB"/>
    <w:rsid w:val="00AD3383"/>
    <w:rsid w:val="00AD52E6"/>
    <w:rsid w:val="00AD5DAD"/>
    <w:rsid w:val="00AE1A49"/>
    <w:rsid w:val="00AF1EAF"/>
    <w:rsid w:val="00AF2941"/>
    <w:rsid w:val="00AF2EE8"/>
    <w:rsid w:val="00AF3EA5"/>
    <w:rsid w:val="00AF4CF8"/>
    <w:rsid w:val="00B025E4"/>
    <w:rsid w:val="00B02F02"/>
    <w:rsid w:val="00B056F7"/>
    <w:rsid w:val="00B112CE"/>
    <w:rsid w:val="00B11744"/>
    <w:rsid w:val="00B13749"/>
    <w:rsid w:val="00B26B4D"/>
    <w:rsid w:val="00B33DA5"/>
    <w:rsid w:val="00B343AA"/>
    <w:rsid w:val="00B37A2C"/>
    <w:rsid w:val="00B4435C"/>
    <w:rsid w:val="00B46D68"/>
    <w:rsid w:val="00B47A99"/>
    <w:rsid w:val="00B51ABC"/>
    <w:rsid w:val="00B544AE"/>
    <w:rsid w:val="00B57909"/>
    <w:rsid w:val="00B63C60"/>
    <w:rsid w:val="00B736B3"/>
    <w:rsid w:val="00B82734"/>
    <w:rsid w:val="00B85FD5"/>
    <w:rsid w:val="00B8797D"/>
    <w:rsid w:val="00B87AB4"/>
    <w:rsid w:val="00B87F69"/>
    <w:rsid w:val="00B92FAD"/>
    <w:rsid w:val="00B95901"/>
    <w:rsid w:val="00B95AD0"/>
    <w:rsid w:val="00BA064A"/>
    <w:rsid w:val="00BA6F4A"/>
    <w:rsid w:val="00BB016D"/>
    <w:rsid w:val="00BB0968"/>
    <w:rsid w:val="00BB72DB"/>
    <w:rsid w:val="00BC015C"/>
    <w:rsid w:val="00BC5941"/>
    <w:rsid w:val="00BC71C7"/>
    <w:rsid w:val="00BD0E9B"/>
    <w:rsid w:val="00BD2664"/>
    <w:rsid w:val="00BD67B5"/>
    <w:rsid w:val="00BE312B"/>
    <w:rsid w:val="00BE3CD2"/>
    <w:rsid w:val="00BE5732"/>
    <w:rsid w:val="00BE7138"/>
    <w:rsid w:val="00BF0687"/>
    <w:rsid w:val="00BF473A"/>
    <w:rsid w:val="00BF56D3"/>
    <w:rsid w:val="00BF5D01"/>
    <w:rsid w:val="00C1209F"/>
    <w:rsid w:val="00C1266C"/>
    <w:rsid w:val="00C21DA1"/>
    <w:rsid w:val="00C2295A"/>
    <w:rsid w:val="00C27583"/>
    <w:rsid w:val="00C3203F"/>
    <w:rsid w:val="00C34BBE"/>
    <w:rsid w:val="00C370D5"/>
    <w:rsid w:val="00C41F85"/>
    <w:rsid w:val="00C44226"/>
    <w:rsid w:val="00C51F8F"/>
    <w:rsid w:val="00C523B0"/>
    <w:rsid w:val="00C5305D"/>
    <w:rsid w:val="00C56E92"/>
    <w:rsid w:val="00C6163C"/>
    <w:rsid w:val="00C6476A"/>
    <w:rsid w:val="00C6668B"/>
    <w:rsid w:val="00C82390"/>
    <w:rsid w:val="00C849FF"/>
    <w:rsid w:val="00C85C68"/>
    <w:rsid w:val="00C9045A"/>
    <w:rsid w:val="00C90543"/>
    <w:rsid w:val="00C91A8A"/>
    <w:rsid w:val="00C94FFD"/>
    <w:rsid w:val="00CA7C3F"/>
    <w:rsid w:val="00CB0069"/>
    <w:rsid w:val="00CB1F2E"/>
    <w:rsid w:val="00CB7829"/>
    <w:rsid w:val="00CC2801"/>
    <w:rsid w:val="00CC4F9E"/>
    <w:rsid w:val="00CD2EE8"/>
    <w:rsid w:val="00CD7432"/>
    <w:rsid w:val="00CE1786"/>
    <w:rsid w:val="00CE2A7E"/>
    <w:rsid w:val="00CF2782"/>
    <w:rsid w:val="00CF27AD"/>
    <w:rsid w:val="00CF583E"/>
    <w:rsid w:val="00CF6E06"/>
    <w:rsid w:val="00D00BA3"/>
    <w:rsid w:val="00D023A3"/>
    <w:rsid w:val="00D0566D"/>
    <w:rsid w:val="00D145A5"/>
    <w:rsid w:val="00D213B8"/>
    <w:rsid w:val="00D236AE"/>
    <w:rsid w:val="00D2382D"/>
    <w:rsid w:val="00D25837"/>
    <w:rsid w:val="00D26BC4"/>
    <w:rsid w:val="00D30BF1"/>
    <w:rsid w:val="00D35006"/>
    <w:rsid w:val="00D36AB8"/>
    <w:rsid w:val="00D4082C"/>
    <w:rsid w:val="00D47794"/>
    <w:rsid w:val="00D552E7"/>
    <w:rsid w:val="00D57C17"/>
    <w:rsid w:val="00D601AF"/>
    <w:rsid w:val="00D63524"/>
    <w:rsid w:val="00D6381E"/>
    <w:rsid w:val="00D64E8E"/>
    <w:rsid w:val="00D67F90"/>
    <w:rsid w:val="00D7073B"/>
    <w:rsid w:val="00D71EBF"/>
    <w:rsid w:val="00D73D45"/>
    <w:rsid w:val="00D77027"/>
    <w:rsid w:val="00D773AB"/>
    <w:rsid w:val="00D8643B"/>
    <w:rsid w:val="00D956A2"/>
    <w:rsid w:val="00D96B99"/>
    <w:rsid w:val="00D977D3"/>
    <w:rsid w:val="00DA39E4"/>
    <w:rsid w:val="00DA4C5A"/>
    <w:rsid w:val="00DB00C8"/>
    <w:rsid w:val="00DB4141"/>
    <w:rsid w:val="00DC10EF"/>
    <w:rsid w:val="00DC664C"/>
    <w:rsid w:val="00DD272B"/>
    <w:rsid w:val="00DD624D"/>
    <w:rsid w:val="00DD6666"/>
    <w:rsid w:val="00DE0E91"/>
    <w:rsid w:val="00DE1DB1"/>
    <w:rsid w:val="00DE374A"/>
    <w:rsid w:val="00DE4419"/>
    <w:rsid w:val="00DE4D0A"/>
    <w:rsid w:val="00DE5846"/>
    <w:rsid w:val="00DF158A"/>
    <w:rsid w:val="00DF569A"/>
    <w:rsid w:val="00E0200C"/>
    <w:rsid w:val="00E1510E"/>
    <w:rsid w:val="00E17298"/>
    <w:rsid w:val="00E17CCA"/>
    <w:rsid w:val="00E22D33"/>
    <w:rsid w:val="00E26724"/>
    <w:rsid w:val="00E278BF"/>
    <w:rsid w:val="00E34BE3"/>
    <w:rsid w:val="00E34D2E"/>
    <w:rsid w:val="00E36246"/>
    <w:rsid w:val="00E36B24"/>
    <w:rsid w:val="00E46D92"/>
    <w:rsid w:val="00E5006A"/>
    <w:rsid w:val="00E57F70"/>
    <w:rsid w:val="00E6364E"/>
    <w:rsid w:val="00E67EE4"/>
    <w:rsid w:val="00E70FCF"/>
    <w:rsid w:val="00E754BB"/>
    <w:rsid w:val="00E75649"/>
    <w:rsid w:val="00E80148"/>
    <w:rsid w:val="00E80AF3"/>
    <w:rsid w:val="00E8123B"/>
    <w:rsid w:val="00E81710"/>
    <w:rsid w:val="00E837C4"/>
    <w:rsid w:val="00E85782"/>
    <w:rsid w:val="00E86A23"/>
    <w:rsid w:val="00E922D6"/>
    <w:rsid w:val="00E95E83"/>
    <w:rsid w:val="00E9619A"/>
    <w:rsid w:val="00EA2D71"/>
    <w:rsid w:val="00EA2EB8"/>
    <w:rsid w:val="00EA5AC8"/>
    <w:rsid w:val="00EA722D"/>
    <w:rsid w:val="00EB00B5"/>
    <w:rsid w:val="00EB3CA8"/>
    <w:rsid w:val="00EB407F"/>
    <w:rsid w:val="00EB725A"/>
    <w:rsid w:val="00EC4C68"/>
    <w:rsid w:val="00ED09FD"/>
    <w:rsid w:val="00ED25A6"/>
    <w:rsid w:val="00ED5226"/>
    <w:rsid w:val="00ED5B5A"/>
    <w:rsid w:val="00EE5096"/>
    <w:rsid w:val="00EE5634"/>
    <w:rsid w:val="00EE5980"/>
    <w:rsid w:val="00EE6697"/>
    <w:rsid w:val="00EE7FFE"/>
    <w:rsid w:val="00EF2BBE"/>
    <w:rsid w:val="00EF329A"/>
    <w:rsid w:val="00EF4691"/>
    <w:rsid w:val="00EF5F1A"/>
    <w:rsid w:val="00EF6C35"/>
    <w:rsid w:val="00EF750A"/>
    <w:rsid w:val="00F01842"/>
    <w:rsid w:val="00F04395"/>
    <w:rsid w:val="00F05B9F"/>
    <w:rsid w:val="00F15740"/>
    <w:rsid w:val="00F202A6"/>
    <w:rsid w:val="00F203DE"/>
    <w:rsid w:val="00F22E2D"/>
    <w:rsid w:val="00F27938"/>
    <w:rsid w:val="00F32906"/>
    <w:rsid w:val="00F335AE"/>
    <w:rsid w:val="00F45E30"/>
    <w:rsid w:val="00F52503"/>
    <w:rsid w:val="00F55DC7"/>
    <w:rsid w:val="00F60D5A"/>
    <w:rsid w:val="00F61D40"/>
    <w:rsid w:val="00F65804"/>
    <w:rsid w:val="00F67208"/>
    <w:rsid w:val="00F679A5"/>
    <w:rsid w:val="00F75BAD"/>
    <w:rsid w:val="00F77BD3"/>
    <w:rsid w:val="00F80CED"/>
    <w:rsid w:val="00F80E54"/>
    <w:rsid w:val="00F81588"/>
    <w:rsid w:val="00F878EA"/>
    <w:rsid w:val="00F91389"/>
    <w:rsid w:val="00F91580"/>
    <w:rsid w:val="00F91EEC"/>
    <w:rsid w:val="00F966A7"/>
    <w:rsid w:val="00F973FB"/>
    <w:rsid w:val="00F97CFC"/>
    <w:rsid w:val="00FA017B"/>
    <w:rsid w:val="00FA22B2"/>
    <w:rsid w:val="00FB0A5B"/>
    <w:rsid w:val="00FB49E9"/>
    <w:rsid w:val="00FD18F9"/>
    <w:rsid w:val="00FD60FC"/>
    <w:rsid w:val="00FE44F0"/>
    <w:rsid w:val="00FE644B"/>
    <w:rsid w:val="00FF2F2A"/>
    <w:rsid w:val="00FF76C5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9654"/>
  <w15:docId w15:val="{E0F1DBB5-1AC1-400D-9E18-5CB341FD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E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2E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3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661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6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B1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55B6-CD09-4B82-BCC4-CC33B7CC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27</cp:revision>
  <cp:lastPrinted>2020-08-07T12:42:00Z</cp:lastPrinted>
  <dcterms:created xsi:type="dcterms:W3CDTF">2020-08-03T09:33:00Z</dcterms:created>
  <dcterms:modified xsi:type="dcterms:W3CDTF">2020-08-07T12:54:00Z</dcterms:modified>
</cp:coreProperties>
</file>